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EC65" w14:textId="177655FD" w:rsidR="003D7DBD" w:rsidRPr="00277238" w:rsidRDefault="003D7DBD" w:rsidP="003B6963">
      <w:pPr>
        <w:jc w:val="center"/>
        <w:rPr>
          <w:rFonts w:ascii="Arial" w:hAnsi="Arial" w:cs="Arial"/>
          <w:b/>
          <w:color w:val="003D69"/>
          <w:sz w:val="48"/>
          <w:szCs w:val="32"/>
        </w:rPr>
      </w:pPr>
      <w:r w:rsidRPr="00277238">
        <w:rPr>
          <w:rFonts w:ascii="Arial" w:hAnsi="Arial" w:cs="Arial"/>
          <w:b/>
          <w:color w:val="003D69"/>
          <w:sz w:val="48"/>
          <w:szCs w:val="32"/>
        </w:rPr>
        <w:t>Application Form</w:t>
      </w:r>
    </w:p>
    <w:p w14:paraId="4391EC1A" w14:textId="5744F8D9" w:rsidR="008B6202" w:rsidRDefault="008B6202" w:rsidP="003B6963">
      <w:pPr>
        <w:jc w:val="center"/>
        <w:rPr>
          <w:rFonts w:ascii="Arial" w:hAnsi="Arial" w:cs="Arial"/>
          <w:b/>
          <w:color w:val="003D69"/>
          <w:sz w:val="36"/>
        </w:rPr>
      </w:pPr>
      <w:r w:rsidRPr="00CF0F54">
        <w:rPr>
          <w:rFonts w:ascii="Arial" w:hAnsi="Arial" w:cs="Arial"/>
          <w:b/>
          <w:color w:val="003D69"/>
          <w:sz w:val="36"/>
        </w:rPr>
        <w:t xml:space="preserve">Community </w:t>
      </w:r>
      <w:r w:rsidR="00077F6F" w:rsidRPr="00CF0F54">
        <w:rPr>
          <w:rFonts w:ascii="Arial" w:hAnsi="Arial" w:cs="Arial"/>
          <w:b/>
          <w:color w:val="003D69"/>
          <w:sz w:val="36"/>
        </w:rPr>
        <w:t xml:space="preserve">Wellbeing </w:t>
      </w:r>
      <w:r w:rsidR="009F03DC">
        <w:rPr>
          <w:rFonts w:ascii="Arial" w:hAnsi="Arial" w:cs="Arial"/>
          <w:b/>
          <w:color w:val="003D69"/>
          <w:sz w:val="36"/>
        </w:rPr>
        <w:t>Grants – Communities Recovering from Natural Disasters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61C0372A" w14:textId="77777777" w:rsidTr="00CF0F54">
        <w:tc>
          <w:tcPr>
            <w:tcW w:w="9628" w:type="dxa"/>
            <w:gridSpan w:val="2"/>
            <w:shd w:val="clear" w:color="auto" w:fill="003D69"/>
          </w:tcPr>
          <w:p w14:paraId="4B499AB0" w14:textId="77777777" w:rsidR="007630E0" w:rsidRPr="00CF0F54" w:rsidRDefault="007630E0" w:rsidP="007630E0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15657757"/>
            <w:r w:rsidRPr="00CF0F54">
              <w:rPr>
                <w:rFonts w:ascii="Arial" w:hAnsi="Arial" w:cs="Arial"/>
                <w:b/>
                <w:color w:val="FFFFFF" w:themeColor="background1"/>
              </w:rPr>
              <w:t>APPLICATION DETAILS</w:t>
            </w:r>
          </w:p>
        </w:tc>
      </w:tr>
      <w:tr w:rsidR="007630E0" w:rsidRPr="00CF3097" w14:paraId="3F762D4F" w14:textId="77777777" w:rsidTr="003D15B1">
        <w:tc>
          <w:tcPr>
            <w:tcW w:w="2972" w:type="dxa"/>
            <w:vAlign w:val="center"/>
          </w:tcPr>
          <w:p w14:paraId="26112F4F" w14:textId="346E0299" w:rsidR="007630E0" w:rsidRPr="00CF3097" w:rsidRDefault="005265C8" w:rsidP="0076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or Community Group</w:t>
            </w:r>
            <w:r w:rsidR="007630E0" w:rsidRPr="00CF3097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56" w:type="dxa"/>
            <w:vAlign w:val="center"/>
          </w:tcPr>
          <w:p w14:paraId="7C50B67F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tr w:rsidR="00167E80" w:rsidRPr="00CF3097" w14:paraId="17F8B778" w14:textId="77777777" w:rsidTr="003D15B1">
        <w:trPr>
          <w:trHeight w:val="271"/>
        </w:trPr>
        <w:tc>
          <w:tcPr>
            <w:tcW w:w="2972" w:type="dxa"/>
            <w:vAlign w:val="center"/>
          </w:tcPr>
          <w:p w14:paraId="6330813A" w14:textId="77777777" w:rsidR="00167E80" w:rsidRPr="00CF3097" w:rsidRDefault="00167E80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656" w:type="dxa"/>
            <w:vAlign w:val="center"/>
          </w:tcPr>
          <w:p w14:paraId="56DA83A2" w14:textId="77777777" w:rsidR="00167E80" w:rsidRPr="00CF3097" w:rsidRDefault="00167E80" w:rsidP="0045172C">
            <w:pPr>
              <w:rPr>
                <w:rFonts w:ascii="Arial" w:hAnsi="Arial" w:cs="Arial"/>
              </w:rPr>
            </w:pPr>
          </w:p>
        </w:tc>
      </w:tr>
      <w:tr w:rsidR="007630E0" w:rsidRPr="00CF3097" w14:paraId="4F4B8324" w14:textId="77777777" w:rsidTr="003D15B1">
        <w:tc>
          <w:tcPr>
            <w:tcW w:w="2972" w:type="dxa"/>
            <w:vAlign w:val="center"/>
          </w:tcPr>
          <w:p w14:paraId="63A80B40" w14:textId="0C31E52D" w:rsidR="007630E0" w:rsidRPr="00CF3097" w:rsidRDefault="007630E0" w:rsidP="007630E0">
            <w:pPr>
              <w:rPr>
                <w:rFonts w:ascii="Arial" w:hAnsi="Arial" w:cs="Arial"/>
              </w:rPr>
            </w:pPr>
            <w:bookmarkStart w:id="1" w:name="_Hlk35942462"/>
            <w:r w:rsidRPr="00CF3097">
              <w:rPr>
                <w:rFonts w:ascii="Arial" w:hAnsi="Arial" w:cs="Arial"/>
              </w:rPr>
              <w:t>ABN</w:t>
            </w:r>
            <w:r w:rsidR="00136B86" w:rsidRPr="00CF3097">
              <w:rPr>
                <w:rFonts w:ascii="Arial" w:hAnsi="Arial" w:cs="Arial"/>
              </w:rPr>
              <w:t>:</w:t>
            </w:r>
            <w:r w:rsidR="004A3B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14:paraId="40C48C6A" w14:textId="574EFC4C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bookmarkEnd w:id="1"/>
      <w:tr w:rsidR="003502B3" w:rsidRPr="00CF3097" w14:paraId="09AB13F6" w14:textId="77777777" w:rsidTr="003D15B1">
        <w:tc>
          <w:tcPr>
            <w:tcW w:w="2972" w:type="dxa"/>
            <w:vAlign w:val="center"/>
          </w:tcPr>
          <w:p w14:paraId="1EF2E49B" w14:textId="31054A05" w:rsidR="003502B3" w:rsidRPr="003D15B1" w:rsidRDefault="003502B3" w:rsidP="003D15B1">
            <w:pPr>
              <w:rPr>
                <w:rFonts w:ascii="Arial" w:hAnsi="Arial" w:cs="Arial"/>
              </w:rPr>
            </w:pPr>
            <w:r w:rsidRPr="003D15B1">
              <w:rPr>
                <w:rFonts w:ascii="Arial" w:hAnsi="Arial" w:cs="Arial"/>
              </w:rPr>
              <w:t>Auspice details</w:t>
            </w:r>
            <w:r w:rsidR="003D15B1" w:rsidRPr="003D15B1">
              <w:rPr>
                <w:rFonts w:ascii="Arial" w:hAnsi="Arial" w:cs="Arial"/>
              </w:rPr>
              <w:t xml:space="preserve"> if applicable</w:t>
            </w:r>
            <w:r w:rsidR="005F2300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6738D0B1" w14:textId="77777777" w:rsidR="003502B3" w:rsidRPr="00CF3097" w:rsidRDefault="003502B3" w:rsidP="007630E0">
            <w:pPr>
              <w:rPr>
                <w:rFonts w:ascii="Arial" w:hAnsi="Arial" w:cs="Arial"/>
              </w:rPr>
            </w:pPr>
          </w:p>
        </w:tc>
      </w:tr>
      <w:tr w:rsidR="003D15B1" w:rsidRPr="00CF3097" w14:paraId="132088EC" w14:textId="77777777" w:rsidTr="003D15B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72" w:type="dxa"/>
            <w:vAlign w:val="center"/>
          </w:tcPr>
          <w:p w14:paraId="65367D65" w14:textId="69965C18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pice Address:</w:t>
            </w:r>
          </w:p>
        </w:tc>
        <w:tc>
          <w:tcPr>
            <w:tcW w:w="6656" w:type="dxa"/>
            <w:vAlign w:val="center"/>
          </w:tcPr>
          <w:p w14:paraId="76757543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tr w:rsidR="003D15B1" w:rsidRPr="00CF3097" w14:paraId="5015230A" w14:textId="77777777" w:rsidTr="003D15B1">
        <w:tblPrEx>
          <w:tblCellMar>
            <w:top w:w="0" w:type="dxa"/>
            <w:bottom w:w="0" w:type="dxa"/>
          </w:tblCellMar>
        </w:tblPrEx>
        <w:tc>
          <w:tcPr>
            <w:tcW w:w="2972" w:type="dxa"/>
            <w:vAlign w:val="center"/>
          </w:tcPr>
          <w:p w14:paraId="02E42A56" w14:textId="1C9E5EA0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 of Auspice organisation</w:t>
            </w:r>
            <w:r w:rsidR="005F2300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0638E77C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bookmarkEnd w:id="0"/>
    </w:tbl>
    <w:p w14:paraId="032968F0" w14:textId="77777777" w:rsidR="00077F6F" w:rsidRPr="006E77ED" w:rsidRDefault="00077F6F" w:rsidP="00690E1F">
      <w:pPr>
        <w:rPr>
          <w:sz w:val="16"/>
          <w:szCs w:val="16"/>
        </w:rPr>
      </w:pPr>
    </w:p>
    <w:tbl>
      <w:tblPr>
        <w:tblStyle w:val="TableGrid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5849CD3A" w14:textId="77777777" w:rsidTr="002E1B26">
        <w:tc>
          <w:tcPr>
            <w:tcW w:w="9628" w:type="dxa"/>
            <w:gridSpan w:val="2"/>
            <w:shd w:val="clear" w:color="auto" w:fill="003D69"/>
          </w:tcPr>
          <w:p w14:paraId="66AB64E0" w14:textId="39AD4DD9" w:rsidR="007630E0" w:rsidRPr="00CF0F54" w:rsidRDefault="00077F6F" w:rsidP="00690E1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color w:val="FFFFFF" w:themeColor="background1"/>
              </w:rPr>
              <w:br w:type="page"/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t>APPLICATION CONTACT DETAILS</w:t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In this section you are asked to provide contact details of your organisation's authorising officer and/or key contact person for this application.  The </w:t>
            </w:r>
            <w:r w:rsidR="003D15B1">
              <w:rPr>
                <w:rFonts w:ascii="Arial" w:hAnsi="Arial" w:cs="Arial"/>
                <w:color w:val="FFFFFF" w:themeColor="background1"/>
              </w:rPr>
              <w:t>authorised</w:t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 contact person is the person who is authorised to sign a funding agreement on behalf of your organisation/community group, should your application be successful.</w:t>
            </w:r>
          </w:p>
        </w:tc>
      </w:tr>
      <w:tr w:rsidR="007630E0" w:rsidRPr="00CF3097" w14:paraId="02858208" w14:textId="77777777" w:rsidTr="005265C8">
        <w:tc>
          <w:tcPr>
            <w:tcW w:w="2972" w:type="dxa"/>
          </w:tcPr>
          <w:p w14:paraId="22531179" w14:textId="14C45F09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uthorised</w:t>
            </w:r>
            <w:r w:rsidR="005265C8">
              <w:rPr>
                <w:rFonts w:ascii="Arial" w:hAnsi="Arial" w:cs="Arial"/>
              </w:rPr>
              <w:t xml:space="preserve"> </w:t>
            </w:r>
            <w:r w:rsidRPr="00CF3097">
              <w:rPr>
                <w:rFonts w:ascii="Arial" w:hAnsi="Arial" w:cs="Arial"/>
              </w:rPr>
              <w:t>person’s name:</w:t>
            </w:r>
          </w:p>
        </w:tc>
        <w:tc>
          <w:tcPr>
            <w:tcW w:w="6656" w:type="dxa"/>
          </w:tcPr>
          <w:p w14:paraId="67D21BE8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7630E0" w:rsidRPr="00CF3097" w14:paraId="1CC114C8" w14:textId="77777777" w:rsidTr="005265C8">
        <w:tc>
          <w:tcPr>
            <w:tcW w:w="2972" w:type="dxa"/>
          </w:tcPr>
          <w:p w14:paraId="56DA0BDA" w14:textId="77777777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060584B7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6EC6195" w14:textId="77777777" w:rsidTr="002E1B26">
        <w:tc>
          <w:tcPr>
            <w:tcW w:w="9628" w:type="dxa"/>
            <w:gridSpan w:val="2"/>
          </w:tcPr>
          <w:p w14:paraId="3C1BF0A9" w14:textId="77777777" w:rsidR="00F6350B" w:rsidRPr="006E77ED" w:rsidRDefault="00F6350B" w:rsidP="006735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77ED">
              <w:rPr>
                <w:rFonts w:ascii="Arial" w:hAnsi="Arial" w:cs="Arial"/>
                <w:i/>
                <w:sz w:val="20"/>
                <w:szCs w:val="20"/>
              </w:rPr>
              <w:t>The application contact should be the person we will contact for any issues related to the application and project activity:</w:t>
            </w:r>
          </w:p>
        </w:tc>
      </w:tr>
      <w:tr w:rsidR="007630E0" w:rsidRPr="00CF3097" w14:paraId="59601988" w14:textId="77777777" w:rsidTr="005265C8">
        <w:trPr>
          <w:trHeight w:val="303"/>
        </w:trPr>
        <w:tc>
          <w:tcPr>
            <w:tcW w:w="2972" w:type="dxa"/>
          </w:tcPr>
          <w:p w14:paraId="056850F9" w14:textId="7D981308" w:rsidR="007630E0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Application contact </w:t>
            </w:r>
            <w:r w:rsidR="005265C8">
              <w:rPr>
                <w:rFonts w:ascii="Arial" w:hAnsi="Arial" w:cs="Arial"/>
              </w:rPr>
              <w:t>p</w:t>
            </w:r>
            <w:r w:rsidRPr="00CF3097">
              <w:rPr>
                <w:rFonts w:ascii="Arial" w:hAnsi="Arial" w:cs="Arial"/>
              </w:rPr>
              <w:t>erson:</w:t>
            </w:r>
          </w:p>
        </w:tc>
        <w:tc>
          <w:tcPr>
            <w:tcW w:w="6656" w:type="dxa"/>
          </w:tcPr>
          <w:p w14:paraId="0DF70AA5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7886C11" w14:textId="77777777" w:rsidTr="005265C8">
        <w:tc>
          <w:tcPr>
            <w:tcW w:w="2972" w:type="dxa"/>
          </w:tcPr>
          <w:p w14:paraId="56C05C15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2C997E20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2143CE8C" w14:textId="77777777" w:rsidTr="005265C8">
        <w:tc>
          <w:tcPr>
            <w:tcW w:w="2972" w:type="dxa"/>
          </w:tcPr>
          <w:p w14:paraId="67A684D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Email:</w:t>
            </w:r>
          </w:p>
        </w:tc>
        <w:tc>
          <w:tcPr>
            <w:tcW w:w="6656" w:type="dxa"/>
          </w:tcPr>
          <w:p w14:paraId="7A44176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50EF381A" w14:textId="77777777" w:rsidTr="005265C8">
        <w:tc>
          <w:tcPr>
            <w:tcW w:w="2972" w:type="dxa"/>
          </w:tcPr>
          <w:p w14:paraId="4157A6CD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hone number:</w:t>
            </w:r>
          </w:p>
        </w:tc>
        <w:tc>
          <w:tcPr>
            <w:tcW w:w="6656" w:type="dxa"/>
          </w:tcPr>
          <w:p w14:paraId="5AA6ED6C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</w:tbl>
    <w:p w14:paraId="4BCC1F3F" w14:textId="19E11A9E" w:rsidR="0029217B" w:rsidRDefault="0029217B"/>
    <w:p w14:paraId="6BC6F15E" w14:textId="4A269869" w:rsidR="002E1B26" w:rsidRDefault="002E1B26"/>
    <w:p w14:paraId="45B1D853" w14:textId="52C4BC5F" w:rsidR="002E1B26" w:rsidRDefault="002E1B26"/>
    <w:tbl>
      <w:tblPr>
        <w:tblStyle w:val="TableGrid"/>
        <w:tblW w:w="970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4252"/>
        <w:gridCol w:w="1612"/>
        <w:gridCol w:w="16"/>
      </w:tblGrid>
      <w:tr w:rsidR="002E1B26" w:rsidRPr="00CF0F54" w14:paraId="0DD57CF1" w14:textId="77777777" w:rsidTr="00F32F52">
        <w:trPr>
          <w:trHeight w:val="1640"/>
        </w:trPr>
        <w:tc>
          <w:tcPr>
            <w:tcW w:w="9703" w:type="dxa"/>
            <w:gridSpan w:val="4"/>
            <w:shd w:val="clear" w:color="auto" w:fill="003D69"/>
          </w:tcPr>
          <w:p w14:paraId="42183AD0" w14:textId="77777777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lastRenderedPageBreak/>
              <w:t>OTHER REQUIRED INFORMATION</w:t>
            </w:r>
          </w:p>
          <w:p w14:paraId="3695045F" w14:textId="4DDAF256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color w:val="FFFFFF" w:themeColor="background1"/>
              </w:rPr>
              <w:t xml:space="preserve">Provide a summary demonstrating your alignment with </w:t>
            </w:r>
            <w:r w:rsidR="009F03DC">
              <w:rPr>
                <w:rFonts w:ascii="Arial" w:hAnsi="Arial" w:cs="Arial"/>
                <w:color w:val="FFFFFF" w:themeColor="background1"/>
              </w:rPr>
              <w:t>Community Wellbeing Grants – Communities Recovering from Natural Disasters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 overarching objective and principles, please consider the eligibility criteria, as per the guidance document: (e.g. Applicant must demonstrate their motivation, enthusiasm, community drive, understanding of the needs of affected communities within the WNSWPHN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region </w:t>
            </w:r>
            <w:r w:rsidRPr="00CF0F54">
              <w:rPr>
                <w:rFonts w:ascii="Arial" w:hAnsi="Arial" w:cs="Arial"/>
                <w:color w:val="FFFFFF" w:themeColor="background1"/>
              </w:rPr>
              <w:t>etc.)</w:t>
            </w:r>
          </w:p>
        </w:tc>
      </w:tr>
      <w:tr w:rsidR="002E1B26" w:rsidRPr="00CF3097" w14:paraId="271546B0" w14:textId="77777777" w:rsidTr="00021943">
        <w:trPr>
          <w:trHeight w:val="828"/>
        </w:trPr>
        <w:tc>
          <w:tcPr>
            <w:tcW w:w="3823" w:type="dxa"/>
          </w:tcPr>
          <w:p w14:paraId="598355B9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What is the exact amount of funding you are applying for?</w:t>
            </w:r>
            <w:r w:rsidRPr="00CF3097">
              <w:rPr>
                <w:rFonts w:ascii="Arial" w:hAnsi="Arial" w:cs="Arial"/>
              </w:rPr>
              <w:br/>
            </w:r>
            <w:r w:rsidRPr="00CF3097">
              <w:rPr>
                <w:rFonts w:ascii="Arial" w:hAnsi="Arial" w:cs="Arial"/>
                <w:i/>
              </w:rPr>
              <w:t>(GST exclusive)</w:t>
            </w:r>
          </w:p>
        </w:tc>
        <w:tc>
          <w:tcPr>
            <w:tcW w:w="5880" w:type="dxa"/>
            <w:gridSpan w:val="3"/>
          </w:tcPr>
          <w:p w14:paraId="1E7C715A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$</w:t>
            </w:r>
          </w:p>
        </w:tc>
      </w:tr>
      <w:tr w:rsidR="009F03DC" w:rsidRPr="00CF3097" w14:paraId="4F819736" w14:textId="77777777" w:rsidTr="00021943">
        <w:trPr>
          <w:trHeight w:val="275"/>
        </w:trPr>
        <w:tc>
          <w:tcPr>
            <w:tcW w:w="3823" w:type="dxa"/>
            <w:vMerge w:val="restart"/>
          </w:tcPr>
          <w:p w14:paraId="7645A23B" w14:textId="77777777" w:rsidR="009F03DC" w:rsidRPr="00CF3097" w:rsidRDefault="009F03DC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Please tell us which </w:t>
            </w:r>
            <w:r w:rsidRPr="00452F86">
              <w:rPr>
                <w:rFonts w:ascii="Arial" w:hAnsi="Arial" w:cs="Arial"/>
                <w:b/>
              </w:rPr>
              <w:t>community/communities</w:t>
            </w:r>
            <w:r w:rsidRPr="00CF3097">
              <w:rPr>
                <w:rFonts w:ascii="Arial" w:hAnsi="Arial" w:cs="Arial"/>
              </w:rPr>
              <w:t xml:space="preserve"> your application covers:</w:t>
            </w:r>
          </w:p>
        </w:tc>
        <w:tc>
          <w:tcPr>
            <w:tcW w:w="4252" w:type="dxa"/>
          </w:tcPr>
          <w:p w14:paraId="0EAC386D" w14:textId="49D6240D" w:rsidR="009F03DC" w:rsidRPr="009F03DC" w:rsidRDefault="009F03DC" w:rsidP="00865B18">
            <w:pPr>
              <w:rPr>
                <w:rFonts w:ascii="Arial" w:hAnsi="Arial" w:cs="Arial"/>
                <w:b/>
                <w:bCs/>
              </w:rPr>
            </w:pPr>
            <w:r w:rsidRPr="009F03DC">
              <w:rPr>
                <w:rFonts w:ascii="Arial" w:hAnsi="Arial" w:cs="Arial"/>
                <w:b/>
                <w:bCs/>
              </w:rPr>
              <w:t>Town/Suburb</w:t>
            </w:r>
          </w:p>
        </w:tc>
        <w:tc>
          <w:tcPr>
            <w:tcW w:w="1628" w:type="dxa"/>
            <w:gridSpan w:val="2"/>
          </w:tcPr>
          <w:p w14:paraId="686D9888" w14:textId="367E7D71" w:rsidR="009F03DC" w:rsidRPr="009F03DC" w:rsidRDefault="009F03DC" w:rsidP="00865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</w:t>
            </w:r>
          </w:p>
        </w:tc>
      </w:tr>
      <w:tr w:rsidR="009F03DC" w:rsidRPr="00CF3097" w14:paraId="4820D00B" w14:textId="77777777" w:rsidTr="00021943">
        <w:trPr>
          <w:trHeight w:val="275"/>
        </w:trPr>
        <w:tc>
          <w:tcPr>
            <w:tcW w:w="3823" w:type="dxa"/>
            <w:vMerge/>
          </w:tcPr>
          <w:p w14:paraId="272A2463" w14:textId="77777777" w:rsidR="009F03DC" w:rsidRPr="00CF3097" w:rsidRDefault="009F03DC" w:rsidP="00865B1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24AA75" w14:textId="77777777" w:rsidR="009F03DC" w:rsidRDefault="009F03DC" w:rsidP="00865B18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</w:tcPr>
          <w:p w14:paraId="16C2BEDD" w14:textId="7984DD24" w:rsidR="009F03DC" w:rsidRDefault="009F03DC" w:rsidP="00865B18">
            <w:pPr>
              <w:rPr>
                <w:rFonts w:ascii="Arial" w:hAnsi="Arial" w:cs="Arial"/>
              </w:rPr>
            </w:pPr>
          </w:p>
        </w:tc>
      </w:tr>
      <w:tr w:rsidR="009F03DC" w:rsidRPr="00CF3097" w14:paraId="6D83DED3" w14:textId="77777777" w:rsidTr="00021943">
        <w:trPr>
          <w:trHeight w:val="275"/>
        </w:trPr>
        <w:tc>
          <w:tcPr>
            <w:tcW w:w="3823" w:type="dxa"/>
            <w:vMerge/>
          </w:tcPr>
          <w:p w14:paraId="70F8A9C4" w14:textId="77777777" w:rsidR="009F03DC" w:rsidRPr="00CF3097" w:rsidRDefault="009F03DC" w:rsidP="00865B1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95B0ED" w14:textId="77777777" w:rsidR="009F03DC" w:rsidRDefault="009F03DC" w:rsidP="00865B18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</w:tcPr>
          <w:p w14:paraId="1FB13D28" w14:textId="77777777" w:rsidR="009F03DC" w:rsidRDefault="009F03DC" w:rsidP="00865B18">
            <w:pPr>
              <w:rPr>
                <w:rFonts w:ascii="Arial" w:hAnsi="Arial" w:cs="Arial"/>
              </w:rPr>
            </w:pPr>
          </w:p>
        </w:tc>
      </w:tr>
      <w:tr w:rsidR="009F03DC" w:rsidRPr="00CF3097" w14:paraId="0D668587" w14:textId="77777777" w:rsidTr="00021943">
        <w:trPr>
          <w:trHeight w:val="275"/>
        </w:trPr>
        <w:tc>
          <w:tcPr>
            <w:tcW w:w="3823" w:type="dxa"/>
            <w:vMerge/>
          </w:tcPr>
          <w:p w14:paraId="2DDA12D5" w14:textId="77777777" w:rsidR="009F03DC" w:rsidRPr="00CF3097" w:rsidRDefault="009F03DC" w:rsidP="00865B1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C415CB" w14:textId="77777777" w:rsidR="009F03DC" w:rsidRDefault="009F03DC" w:rsidP="00865B18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</w:tcPr>
          <w:p w14:paraId="2211513E" w14:textId="779F13B6" w:rsidR="009F03DC" w:rsidRDefault="009F03DC" w:rsidP="00865B18">
            <w:pPr>
              <w:rPr>
                <w:rFonts w:ascii="Arial" w:hAnsi="Arial" w:cs="Arial"/>
              </w:rPr>
            </w:pPr>
          </w:p>
        </w:tc>
      </w:tr>
      <w:tr w:rsidR="002E1B26" w:rsidRPr="00CF3097" w14:paraId="25C11529" w14:textId="77777777" w:rsidTr="00021943">
        <w:trPr>
          <w:trHeight w:val="422"/>
        </w:trPr>
        <w:tc>
          <w:tcPr>
            <w:tcW w:w="3823" w:type="dxa"/>
            <w:vMerge w:val="restart"/>
          </w:tcPr>
          <w:p w14:paraId="3992CB7C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artner organisations for this activity?</w:t>
            </w:r>
          </w:p>
        </w:tc>
        <w:tc>
          <w:tcPr>
            <w:tcW w:w="5880" w:type="dxa"/>
            <w:gridSpan w:val="3"/>
          </w:tcPr>
          <w:p w14:paraId="4F9517DB" w14:textId="77777777" w:rsidR="002E1B26" w:rsidRPr="00CF3097" w:rsidRDefault="006B3E18" w:rsidP="00865B1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"/>
                <w:tag w:val="Yes"/>
                <w:id w:val="-8306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1B26">
              <w:rPr>
                <w:rFonts w:ascii="Arial" w:hAnsi="Arial" w:cs="Arial"/>
              </w:rPr>
              <w:t xml:space="preserve">  Yes</w:t>
            </w:r>
          </w:p>
        </w:tc>
      </w:tr>
      <w:tr w:rsidR="002E1B26" w14:paraId="77BDC3AF" w14:textId="77777777" w:rsidTr="00021943">
        <w:trPr>
          <w:trHeight w:val="438"/>
        </w:trPr>
        <w:tc>
          <w:tcPr>
            <w:tcW w:w="3823" w:type="dxa"/>
            <w:vMerge/>
          </w:tcPr>
          <w:p w14:paraId="7B558F3F" w14:textId="77777777" w:rsidR="002E1B26" w:rsidRDefault="002E1B26" w:rsidP="00865B18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gridSpan w:val="3"/>
          </w:tcPr>
          <w:p w14:paraId="1C655D6C" w14:textId="77777777" w:rsidR="002E1B26" w:rsidRDefault="002E1B26" w:rsidP="00865B18">
            <w:pPr>
              <w:rPr>
                <w:rFonts w:ascii="Arial" w:hAnsi="Arial" w:cs="Arial"/>
              </w:rPr>
            </w:pPr>
            <w:r w:rsidRPr="0052015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20156">
              <w:rPr>
                <w:rFonts w:ascii="Arial" w:hAnsi="Arial" w:cs="Arial"/>
              </w:rPr>
              <w:t>No</w:t>
            </w:r>
          </w:p>
        </w:tc>
      </w:tr>
      <w:tr w:rsidR="0029217B" w:rsidRPr="00CF3097" w14:paraId="1A33B56C" w14:textId="77777777" w:rsidTr="00F32F52">
        <w:trPr>
          <w:gridAfter w:val="1"/>
          <w:wAfter w:w="16" w:type="dxa"/>
          <w:trHeight w:val="276"/>
        </w:trPr>
        <w:tc>
          <w:tcPr>
            <w:tcW w:w="9687" w:type="dxa"/>
            <w:gridSpan w:val="3"/>
            <w:shd w:val="clear" w:color="auto" w:fill="003D69"/>
          </w:tcPr>
          <w:p w14:paraId="70D799C9" w14:textId="77777777" w:rsidR="0029217B" w:rsidRPr="00CF0F54" w:rsidRDefault="0029217B" w:rsidP="005E42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t>ACTIVITY DETAILS</w:t>
            </w:r>
          </w:p>
        </w:tc>
      </w:tr>
      <w:tr w:rsidR="0029217B" w:rsidRPr="00CF3097" w14:paraId="1802B5DA" w14:textId="77777777" w:rsidTr="00E01717">
        <w:trPr>
          <w:gridAfter w:val="1"/>
          <w:wAfter w:w="16" w:type="dxa"/>
          <w:trHeight w:val="462"/>
        </w:trPr>
        <w:tc>
          <w:tcPr>
            <w:tcW w:w="3823" w:type="dxa"/>
          </w:tcPr>
          <w:p w14:paraId="4CC3BE62" w14:textId="172A6B2C" w:rsidR="0029217B" w:rsidRPr="00CF3097" w:rsidRDefault="0029217B" w:rsidP="005E42B3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Anticipated </w:t>
            </w:r>
            <w:r w:rsidR="00E01717">
              <w:rPr>
                <w:rFonts w:ascii="Arial" w:hAnsi="Arial" w:cs="Arial"/>
              </w:rPr>
              <w:t>activity S</w:t>
            </w:r>
            <w:r w:rsidRPr="00CF3097">
              <w:rPr>
                <w:rFonts w:ascii="Arial" w:hAnsi="Arial" w:cs="Arial"/>
              </w:rPr>
              <w:t>tart date:</w:t>
            </w:r>
          </w:p>
        </w:tc>
        <w:tc>
          <w:tcPr>
            <w:tcW w:w="5864" w:type="dxa"/>
            <w:gridSpan w:val="2"/>
          </w:tcPr>
          <w:p w14:paraId="0C6BA0C1" w14:textId="77777777" w:rsidR="0029217B" w:rsidRPr="00CF3097" w:rsidRDefault="0029217B" w:rsidP="005E42B3">
            <w:pPr>
              <w:rPr>
                <w:rFonts w:ascii="Arial" w:hAnsi="Arial" w:cs="Arial"/>
              </w:rPr>
            </w:pPr>
          </w:p>
        </w:tc>
      </w:tr>
      <w:tr w:rsidR="0029217B" w:rsidRPr="00CF3097" w14:paraId="449D3731" w14:textId="77777777" w:rsidTr="00E01717">
        <w:trPr>
          <w:gridAfter w:val="1"/>
          <w:wAfter w:w="16" w:type="dxa"/>
          <w:trHeight w:val="572"/>
        </w:trPr>
        <w:tc>
          <w:tcPr>
            <w:tcW w:w="3823" w:type="dxa"/>
          </w:tcPr>
          <w:p w14:paraId="3B072657" w14:textId="74EA93A6" w:rsidR="0029217B" w:rsidRPr="00AE6850" w:rsidRDefault="00E01717" w:rsidP="005E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a</w:t>
            </w:r>
            <w:r w:rsidR="0029217B" w:rsidRPr="00AE6850">
              <w:rPr>
                <w:rFonts w:ascii="Arial" w:hAnsi="Arial" w:cs="Arial"/>
              </w:rPr>
              <w:t>ctivity</w:t>
            </w:r>
            <w:r w:rsidR="00AE68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29217B" w:rsidRPr="00AE6850">
              <w:rPr>
                <w:rFonts w:ascii="Arial" w:hAnsi="Arial" w:cs="Arial"/>
              </w:rPr>
              <w:t>nd date:</w:t>
            </w:r>
          </w:p>
        </w:tc>
        <w:tc>
          <w:tcPr>
            <w:tcW w:w="5864" w:type="dxa"/>
            <w:gridSpan w:val="2"/>
          </w:tcPr>
          <w:p w14:paraId="1C56AFA6" w14:textId="7971A0D4" w:rsidR="0029217B" w:rsidRPr="00AE6850" w:rsidRDefault="0029217B" w:rsidP="005E42B3">
            <w:pPr>
              <w:rPr>
                <w:rFonts w:ascii="Arial" w:hAnsi="Arial" w:cs="Arial"/>
              </w:rPr>
            </w:pPr>
          </w:p>
        </w:tc>
      </w:tr>
    </w:tbl>
    <w:p w14:paraId="7845AF4C" w14:textId="49B59264" w:rsidR="0082770C" w:rsidRDefault="002E1B26">
      <w:pPr>
        <w:rPr>
          <w:i/>
        </w:rPr>
      </w:pPr>
      <w:r>
        <w:rPr>
          <w:i/>
        </w:rPr>
        <w:br w:type="page"/>
      </w:r>
    </w:p>
    <w:p w14:paraId="02F12355" w14:textId="77E520D5" w:rsidR="0082770C" w:rsidRDefault="0082770C">
      <w:pPr>
        <w:rPr>
          <w:i/>
        </w:rPr>
      </w:pPr>
    </w:p>
    <w:tbl>
      <w:tblPr>
        <w:tblStyle w:val="TableGrid"/>
        <w:tblpPr w:leftFromText="180" w:rightFromText="180" w:vertAnchor="page" w:horzAnchor="margin" w:tblpY="2686"/>
        <w:tblOverlap w:val="never"/>
        <w:tblW w:w="93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1"/>
      </w:tblGrid>
      <w:tr w:rsidR="00607577" w:rsidRPr="00826489" w14:paraId="391C821F" w14:textId="77777777" w:rsidTr="009F03DC">
        <w:trPr>
          <w:trHeight w:val="875"/>
        </w:trPr>
        <w:tc>
          <w:tcPr>
            <w:tcW w:w="9351" w:type="dxa"/>
            <w:shd w:val="clear" w:color="auto" w:fill="003D69"/>
          </w:tcPr>
          <w:p w14:paraId="45F10193" w14:textId="192EA0F7" w:rsidR="009F03DC" w:rsidRDefault="009F03DC" w:rsidP="009F03DC">
            <w:pPr>
              <w:rPr>
                <w:rFonts w:ascii="Arial" w:eastAsia="Calibri" w:hAnsi="Arial" w:cs="Arial"/>
                <w:b/>
              </w:rPr>
            </w:pPr>
            <w:r w:rsidRPr="009F03DC">
              <w:rPr>
                <w:rFonts w:ascii="Arial" w:eastAsia="Calibri" w:hAnsi="Arial" w:cs="Arial"/>
              </w:rPr>
              <w:t>Please provide information about the proposed activity and how it will help to improve mental health and resilience in our region.</w:t>
            </w:r>
            <w:r w:rsidRPr="009F03DC">
              <w:rPr>
                <w:rFonts w:ascii="Arial" w:eastAsia="Calibri" w:hAnsi="Arial" w:cs="Arial"/>
                <w:b/>
              </w:rPr>
              <w:t xml:space="preserve"> </w:t>
            </w:r>
          </w:p>
          <w:p w14:paraId="7D3D70C7" w14:textId="0BD8D9F7" w:rsidR="00607577" w:rsidRPr="009F03DC" w:rsidRDefault="009F03DC" w:rsidP="009F03DC">
            <w:pPr>
              <w:rPr>
                <w:rFonts w:ascii="Arial" w:hAnsi="Arial" w:cs="Arial"/>
                <w:sz w:val="18"/>
                <w:szCs w:val="18"/>
              </w:rPr>
            </w:pPr>
            <w:r w:rsidRPr="009F03DC">
              <w:rPr>
                <w:rFonts w:ascii="Arial" w:eastAsia="Calibri" w:hAnsi="Arial" w:cs="Arial"/>
                <w:b/>
              </w:rPr>
              <w:t xml:space="preserve">Word limit 250. </w:t>
            </w:r>
            <w:r>
              <w:rPr>
                <w:rFonts w:ascii="Arial" w:eastAsia="Calibri" w:hAnsi="Arial" w:cs="Arial"/>
                <w:b/>
              </w:rPr>
              <w:t xml:space="preserve">Note: </w:t>
            </w:r>
            <w:r w:rsidRPr="009F03DC">
              <w:rPr>
                <w:rFonts w:ascii="Arial" w:eastAsia="Calibri" w:hAnsi="Arial" w:cs="Arial"/>
                <w:bCs/>
              </w:rPr>
              <w:t>Your application will not be considered if you exceed the word limit.</w:t>
            </w:r>
          </w:p>
        </w:tc>
      </w:tr>
      <w:tr w:rsidR="00607577" w:rsidRPr="00826489" w14:paraId="3B8CE99E" w14:textId="77777777" w:rsidTr="008309D2">
        <w:trPr>
          <w:trHeight w:val="8716"/>
        </w:trPr>
        <w:tc>
          <w:tcPr>
            <w:tcW w:w="9351" w:type="dxa"/>
          </w:tcPr>
          <w:p w14:paraId="7E00F659" w14:textId="3634D177" w:rsidR="00607577" w:rsidRPr="004C6F19" w:rsidRDefault="00607577" w:rsidP="008309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6489">
              <w:rPr>
                <w:i/>
              </w:rPr>
              <w:br w:type="page"/>
            </w:r>
            <w:r w:rsidRPr="00826489">
              <w:rPr>
                <w:rFonts w:ascii="Arial" w:hAnsi="Arial" w:cs="Arial"/>
                <w:i/>
                <w:sz w:val="18"/>
                <w:szCs w:val="18"/>
              </w:rPr>
              <w:t>Answer:</w:t>
            </w:r>
          </w:p>
          <w:p w14:paraId="05F7B68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21EA0E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1CD77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834C99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1E44ED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470C8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B90AA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D9D66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02CFF5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F0E017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D1B66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4EBA40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4BEB4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C8D4428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7C6BB4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3CA29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358E2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9A99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EE545F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27B9D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108A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7426D9F" w14:textId="77777777" w:rsidR="00814BFC" w:rsidRDefault="00814BFC" w:rsidP="00826489">
      <w:pPr>
        <w:rPr>
          <w:rFonts w:ascii="Arial" w:hAnsi="Arial" w:cs="Arial"/>
          <w:i/>
        </w:rPr>
      </w:pPr>
    </w:p>
    <w:p w14:paraId="4401F346" w14:textId="0AFBFCB0" w:rsidR="002E1B26" w:rsidRDefault="002E1B26">
      <w:pPr>
        <w:rPr>
          <w:rFonts w:ascii="Arial" w:hAnsi="Arial" w:cs="Arial"/>
        </w:rPr>
      </w:pPr>
    </w:p>
    <w:p w14:paraId="0DC37F39" w14:textId="77777777" w:rsidR="002E1B26" w:rsidRPr="002E1B26" w:rsidRDefault="002E1B26" w:rsidP="008264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607577" w:rsidRPr="000D1624" w14:paraId="578C1E13" w14:textId="77777777" w:rsidTr="00607577">
        <w:tc>
          <w:tcPr>
            <w:tcW w:w="9644" w:type="dxa"/>
            <w:shd w:val="clear" w:color="auto" w:fill="003D69"/>
          </w:tcPr>
          <w:p w14:paraId="0D882905" w14:textId="1A841AB5" w:rsidR="00475C4F" w:rsidRDefault="00475C4F" w:rsidP="00607577">
            <w:pPr>
              <w:rPr>
                <w:rFonts w:ascii="Arial" w:eastAsia="Calibri" w:hAnsi="Arial" w:cs="Arial"/>
              </w:rPr>
            </w:pPr>
            <w:bookmarkStart w:id="2" w:name="_Hlk62624540"/>
            <w:r w:rsidRPr="00475C4F">
              <w:rPr>
                <w:rFonts w:ascii="Arial" w:eastAsia="Calibri" w:hAnsi="Arial" w:cs="Arial"/>
              </w:rPr>
              <w:lastRenderedPageBreak/>
              <w:t xml:space="preserve">Please outline </w:t>
            </w:r>
            <w:r w:rsidR="00E30CAB">
              <w:rPr>
                <w:rFonts w:ascii="Arial" w:eastAsia="Calibri" w:hAnsi="Arial" w:cs="Arial"/>
              </w:rPr>
              <w:t>how you will</w:t>
            </w:r>
            <w:r w:rsidRPr="00475C4F">
              <w:rPr>
                <w:rFonts w:ascii="Arial" w:eastAsia="Calibri" w:hAnsi="Arial" w:cs="Arial"/>
              </w:rPr>
              <w:t xml:space="preserve"> deliver the </w:t>
            </w:r>
            <w:r w:rsidR="00E30CAB">
              <w:rPr>
                <w:rFonts w:ascii="Arial" w:eastAsia="Calibri" w:hAnsi="Arial" w:cs="Arial"/>
              </w:rPr>
              <w:t>activity including within government COVID-19 guidelines</w:t>
            </w:r>
            <w:r w:rsidRPr="00475C4F">
              <w:rPr>
                <w:rFonts w:ascii="Arial" w:eastAsia="Calibri" w:hAnsi="Arial" w:cs="Arial"/>
              </w:rPr>
              <w:t xml:space="preserve">. </w:t>
            </w:r>
          </w:p>
          <w:p w14:paraId="2AA6AEC9" w14:textId="64186695" w:rsidR="00607577" w:rsidRPr="000D1624" w:rsidRDefault="00475C4F" w:rsidP="006075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75C4F">
              <w:rPr>
                <w:rFonts w:ascii="Arial" w:eastAsia="Calibri" w:hAnsi="Arial" w:cs="Arial"/>
                <w:b/>
              </w:rPr>
              <w:t xml:space="preserve">Word limit 250. </w:t>
            </w:r>
            <w:r>
              <w:rPr>
                <w:rFonts w:ascii="Arial" w:eastAsia="Calibri" w:hAnsi="Arial" w:cs="Arial"/>
                <w:b/>
              </w:rPr>
              <w:t xml:space="preserve">Note: </w:t>
            </w:r>
            <w:r w:rsidRPr="00475C4F">
              <w:rPr>
                <w:rFonts w:ascii="Arial" w:eastAsia="Calibri" w:hAnsi="Arial" w:cs="Arial"/>
                <w:bCs/>
              </w:rPr>
              <w:t>Your application will not be considered if you exceed the word limit.</w:t>
            </w:r>
          </w:p>
        </w:tc>
      </w:tr>
      <w:tr w:rsidR="00607577" w:rsidRPr="00826489" w14:paraId="6AFF345B" w14:textId="77777777" w:rsidTr="004C6F19">
        <w:trPr>
          <w:trHeight w:val="9915"/>
        </w:trPr>
        <w:tc>
          <w:tcPr>
            <w:tcW w:w="9644" w:type="dxa"/>
          </w:tcPr>
          <w:p w14:paraId="472E9AAD" w14:textId="235499F9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61F0CA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4EB9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4F75B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30628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EFF3DD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6B3C2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E8579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33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09EF1E" w14:textId="5B888696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00854" w14:textId="596C3E34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9B39DE" w14:textId="6607BF7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49B69C" w14:textId="70EF723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FD5EE8" w14:textId="0F2EA34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3BA395" w14:textId="09FF401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4B0F65" w14:textId="7A9A696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9D0B0" w14:textId="29579B9F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F9F8A2" w14:textId="30C41879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BA795" w14:textId="0488DFD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00E7F2" w14:textId="47CEED6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7674FD" w14:textId="2372EF5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3D55D" w14:textId="2A2D099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D566D5" w14:textId="41D6BAB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C5E74E" w14:textId="74477998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10A963" w14:textId="1B3F2DD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E096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711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C67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82C3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C4361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497FB3" w14:textId="7777777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1C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76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5C8FA3" w14:textId="011DFB1E" w:rsidR="003329E3" w:rsidRPr="00826489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2"/>
    </w:tbl>
    <w:p w14:paraId="548483BB" w14:textId="77777777" w:rsidR="002E1B26" w:rsidRDefault="002E1B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4E4A9B" w:rsidRPr="000D1624" w14:paraId="2573DA38" w14:textId="77777777" w:rsidTr="00FB6744">
        <w:tc>
          <w:tcPr>
            <w:tcW w:w="9644" w:type="dxa"/>
            <w:shd w:val="clear" w:color="auto" w:fill="003D69"/>
          </w:tcPr>
          <w:p w14:paraId="43DC44FD" w14:textId="77777777" w:rsidR="008067B1" w:rsidRDefault="001E6AE8" w:rsidP="001E6AE8">
            <w:pPr>
              <w:spacing w:before="120" w:line="276" w:lineRule="auto"/>
              <w:rPr>
                <w:rFonts w:ascii="Arial" w:eastAsia="Calibri" w:hAnsi="Arial" w:cs="Arial"/>
                <w:b/>
              </w:rPr>
            </w:pPr>
            <w:r w:rsidRPr="001E6AE8">
              <w:rPr>
                <w:rFonts w:ascii="Arial" w:eastAsia="Calibri" w:hAnsi="Arial" w:cs="Arial"/>
                <w:b/>
              </w:rPr>
              <w:lastRenderedPageBreak/>
              <w:t xml:space="preserve">Local Procurement: </w:t>
            </w:r>
            <w:r w:rsidRPr="001E6AE8">
              <w:rPr>
                <w:rFonts w:ascii="Arial" w:eastAsia="Calibri" w:hAnsi="Arial" w:cs="Arial"/>
              </w:rPr>
              <w:t>Please provide evidence that your project is supporting local service provision. Include details of how the service will be staffed (i.e. paid workforce, volunteers, etc.).</w:t>
            </w:r>
            <w:r w:rsidRPr="001E6AE8">
              <w:rPr>
                <w:rFonts w:ascii="Arial" w:eastAsia="Calibri" w:hAnsi="Arial" w:cs="Arial"/>
                <w:b/>
              </w:rPr>
              <w:t xml:space="preserve"> </w:t>
            </w:r>
            <w:r w:rsidR="008067B1" w:rsidRPr="008067B1">
              <w:rPr>
                <w:rFonts w:ascii="Arial" w:eastAsia="Calibri" w:hAnsi="Arial" w:cs="Arial"/>
                <w:bCs/>
              </w:rPr>
              <w:t>Local Service Provision includes:</w:t>
            </w:r>
          </w:p>
          <w:p w14:paraId="57F8B975" w14:textId="6A656936" w:rsidR="008067B1" w:rsidRDefault="001E6AE8" w:rsidP="008067B1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Arial" w:eastAsia="Calibri" w:hAnsi="Arial" w:cs="Arial"/>
              </w:rPr>
            </w:pPr>
            <w:r w:rsidRPr="008067B1">
              <w:rPr>
                <w:rFonts w:ascii="Arial" w:eastAsia="Calibri" w:hAnsi="Arial" w:cs="Arial"/>
              </w:rPr>
              <w:t xml:space="preserve">Local workforce in the delivery of the activity </w:t>
            </w:r>
          </w:p>
          <w:p w14:paraId="0603DA9E" w14:textId="77777777" w:rsidR="008067B1" w:rsidRDefault="001E6AE8" w:rsidP="008067B1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Arial" w:eastAsia="Calibri" w:hAnsi="Arial" w:cs="Arial"/>
              </w:rPr>
            </w:pPr>
            <w:r w:rsidRPr="008067B1">
              <w:rPr>
                <w:rFonts w:ascii="Arial" w:eastAsia="Calibri" w:hAnsi="Arial" w:cs="Arial"/>
              </w:rPr>
              <w:t>Local Aboriginal jobs supported by the activity</w:t>
            </w:r>
          </w:p>
          <w:p w14:paraId="2AB4F12A" w14:textId="77777777" w:rsidR="008067B1" w:rsidRDefault="001E6AE8" w:rsidP="008067B1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Arial" w:eastAsia="Calibri" w:hAnsi="Arial" w:cs="Arial"/>
              </w:rPr>
            </w:pPr>
            <w:r w:rsidRPr="008067B1">
              <w:rPr>
                <w:rFonts w:ascii="Arial" w:eastAsia="Calibri" w:hAnsi="Arial" w:cs="Arial"/>
              </w:rPr>
              <w:t>Local trainees supported by the activity</w:t>
            </w:r>
          </w:p>
          <w:p w14:paraId="60B2FC02" w14:textId="3C29CD47" w:rsidR="001E6AE8" w:rsidRPr="008067B1" w:rsidRDefault="001E6AE8" w:rsidP="008067B1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Arial" w:eastAsia="Calibri" w:hAnsi="Arial" w:cs="Arial"/>
              </w:rPr>
            </w:pPr>
            <w:r w:rsidRPr="008067B1">
              <w:rPr>
                <w:rFonts w:ascii="Arial" w:eastAsia="Calibri" w:hAnsi="Arial" w:cs="Arial"/>
              </w:rPr>
              <w:t>Supporting local businesses by the activity</w:t>
            </w:r>
          </w:p>
          <w:p w14:paraId="1E4DB05E" w14:textId="4A438B60" w:rsidR="004E4A9B" w:rsidRPr="000D1624" w:rsidRDefault="001E6AE8" w:rsidP="001E6AE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E6AE8">
              <w:rPr>
                <w:rFonts w:ascii="Arial" w:eastAsia="Calibri" w:hAnsi="Arial" w:cs="Arial"/>
                <w:b/>
              </w:rPr>
              <w:t xml:space="preserve">Word limit 250. </w:t>
            </w:r>
            <w:r>
              <w:rPr>
                <w:rFonts w:ascii="Arial" w:eastAsia="Calibri" w:hAnsi="Arial" w:cs="Arial"/>
                <w:b/>
              </w:rPr>
              <w:t xml:space="preserve">Note: </w:t>
            </w:r>
            <w:r w:rsidRPr="001E6AE8">
              <w:rPr>
                <w:rFonts w:ascii="Arial" w:eastAsia="Calibri" w:hAnsi="Arial" w:cs="Arial"/>
                <w:bCs/>
              </w:rPr>
              <w:t>Your application will not be considered if you exceed the word limit.</w:t>
            </w:r>
          </w:p>
        </w:tc>
      </w:tr>
      <w:tr w:rsidR="004E4A9B" w:rsidRPr="00826489" w14:paraId="39B65628" w14:textId="77777777" w:rsidTr="001E6AE8">
        <w:trPr>
          <w:trHeight w:val="9096"/>
        </w:trPr>
        <w:tc>
          <w:tcPr>
            <w:tcW w:w="9644" w:type="dxa"/>
          </w:tcPr>
          <w:p w14:paraId="6887688A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2DC259F0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0123EE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CC2FD7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53FE6E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54AC0F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599D15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EBFC2D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364A79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D3F52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718481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F53BC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0419B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5C4194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4C7D0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65E443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F2D34F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A11FA5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47BB4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E897C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140A0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D1B31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D05F8E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EEC180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82092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A67CE7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12924C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3220F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BE78FC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3425BB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9823A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9D1B74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332427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FEE57A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D24F812" w14:textId="77777777" w:rsidR="004E4A9B" w:rsidRDefault="004E4A9B" w:rsidP="00775D25">
      <w:pPr>
        <w:spacing w:after="200" w:line="276" w:lineRule="auto"/>
        <w:rPr>
          <w:rFonts w:ascii="Arial" w:hAnsi="Arial" w:cs="Arial"/>
          <w:b/>
          <w:bCs/>
        </w:rPr>
      </w:pPr>
    </w:p>
    <w:p w14:paraId="4337D299" w14:textId="515E243E" w:rsidR="00775D25" w:rsidRPr="00775D25" w:rsidRDefault="004E4A9B" w:rsidP="00E017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6411BE">
        <w:rPr>
          <w:rFonts w:ascii="Arial" w:hAnsi="Arial" w:cs="Arial"/>
          <w:b/>
          <w:bCs/>
        </w:rPr>
        <w:lastRenderedPageBreak/>
        <w:t>Activity Budget</w:t>
      </w:r>
    </w:p>
    <w:tbl>
      <w:tblPr>
        <w:tblStyle w:val="none1"/>
        <w:tblW w:w="9630" w:type="dxa"/>
        <w:tblLayout w:type="fixed"/>
        <w:tblLook w:val="04A0" w:firstRow="1" w:lastRow="0" w:firstColumn="1" w:lastColumn="0" w:noHBand="0" w:noVBand="1"/>
      </w:tblPr>
      <w:tblGrid>
        <w:gridCol w:w="7546"/>
        <w:gridCol w:w="2084"/>
      </w:tblGrid>
      <w:tr w:rsidR="00775D25" w:rsidRPr="00775D25" w14:paraId="709E3840" w14:textId="77777777" w:rsidTr="000049C2">
        <w:trPr>
          <w:trHeight w:val="630"/>
        </w:trPr>
        <w:tc>
          <w:tcPr>
            <w:tcW w:w="9630" w:type="dxa"/>
            <w:gridSpan w:val="2"/>
            <w:shd w:val="clear" w:color="auto" w:fill="003D69"/>
          </w:tcPr>
          <w:p w14:paraId="775CD93A" w14:textId="4601F606" w:rsidR="001E6AE8" w:rsidRDefault="00775D25" w:rsidP="00F16BBB">
            <w:pPr>
              <w:tabs>
                <w:tab w:val="left" w:pos="1865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</w:rPr>
            </w:pPr>
            <w:r w:rsidRPr="006411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a breakdown of how you intend to utilise the funds.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Please note funds cannot be used 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 xml:space="preserve">to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purchase assets over $</w:t>
            </w:r>
            <w:r w:rsidR="006411BE">
              <w:rPr>
                <w:rFonts w:ascii="Arial" w:hAnsi="Arial" w:cs="Arial"/>
                <w:bCs/>
                <w:color w:val="FFFFFF" w:themeColor="background1"/>
              </w:rPr>
              <w:t>1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>,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000</w:t>
            </w:r>
            <w:r w:rsidR="004E4A9B">
              <w:rPr>
                <w:rFonts w:ascii="Arial" w:hAnsi="Arial" w:cs="Arial"/>
                <w:bCs/>
                <w:color w:val="FFFFFF" w:themeColor="background1"/>
              </w:rPr>
              <w:t xml:space="preserve"> per item and a maximum of $3000 total </w:t>
            </w:r>
            <w:r w:rsidR="00810F19">
              <w:rPr>
                <w:rFonts w:ascii="Arial" w:hAnsi="Arial" w:cs="Arial"/>
                <w:bCs/>
                <w:color w:val="FFFFFF" w:themeColor="background1"/>
              </w:rPr>
              <w:t xml:space="preserve">assets </w:t>
            </w:r>
            <w:r w:rsidR="004E4A9B">
              <w:rPr>
                <w:rFonts w:ascii="Arial" w:hAnsi="Arial" w:cs="Arial"/>
                <w:bCs/>
                <w:color w:val="FFFFFF" w:themeColor="background1"/>
              </w:rPr>
              <w:t>per application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. Please use the following headings in developing your budget. </w:t>
            </w:r>
          </w:p>
          <w:p w14:paraId="4F970B6D" w14:textId="4D4A7BB3" w:rsidR="00775D25" w:rsidRPr="00775D25" w:rsidRDefault="001E6AE8" w:rsidP="00F16BBB">
            <w:pPr>
              <w:tabs>
                <w:tab w:val="left" w:pos="1865"/>
              </w:tabs>
              <w:spacing w:before="120" w:after="120"/>
              <w:rPr>
                <w:rFonts w:ascii="Arial" w:hAnsi="Arial" w:cs="Arial"/>
                <w:bCs/>
                <w:i/>
              </w:rPr>
            </w:pPr>
            <w:r w:rsidRPr="001E6AE8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775D25" w:rsidRPr="001E6AE8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 xml:space="preserve">Funds must be expended </w:t>
            </w:r>
            <w:r w:rsidR="00C73BE4" w:rsidRPr="001E6AE8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>by 30</w:t>
            </w:r>
            <w:r w:rsidR="00C73BE4" w:rsidRPr="001E6AE8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C73BE4" w:rsidRPr="001E6AE8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0049C2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>December</w:t>
            </w:r>
            <w:r w:rsidR="00762A77" w:rsidRPr="001E6AE8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 xml:space="preserve"> 2021</w:t>
            </w:r>
            <w:r w:rsidR="005F2300" w:rsidRPr="001E6AE8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>.</w:t>
            </w:r>
            <w:r w:rsidR="00775D25" w:rsidRPr="006411BE">
              <w:rPr>
                <w:rFonts w:ascii="Arial" w:hAnsi="Arial" w:cs="Arial"/>
                <w:bCs/>
                <w:i/>
                <w:color w:val="FFFFFF" w:themeColor="background1"/>
              </w:rPr>
              <w:t xml:space="preserve"> </w:t>
            </w:r>
          </w:p>
        </w:tc>
      </w:tr>
      <w:tr w:rsidR="00775D25" w:rsidRPr="00775D25" w14:paraId="4DE7E290" w14:textId="77777777" w:rsidTr="000049C2">
        <w:trPr>
          <w:trHeight w:val="554"/>
        </w:trPr>
        <w:tc>
          <w:tcPr>
            <w:tcW w:w="9630" w:type="dxa"/>
            <w:gridSpan w:val="2"/>
            <w:shd w:val="clear" w:color="auto" w:fill="auto"/>
          </w:tcPr>
          <w:p w14:paraId="00E0DF6C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5D25" w:rsidRPr="00775D25" w14:paraId="5B5F8BDA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53EB8E39" w14:textId="1FDEFA8E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Administration of Activity</w:t>
            </w:r>
            <w:r w:rsidR="00B25432">
              <w:rPr>
                <w:rFonts w:ascii="Arial" w:eastAsia="SimSun" w:hAnsi="Arial" w:cs="Arial"/>
                <w:lang w:val="en-US" w:eastAsia="en-AU"/>
              </w:rPr>
              <w:t xml:space="preserve"> (Max of 10% Inc Auspice cost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EBBF2D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6638810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7B85060E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9463B73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AAAC04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4367AD1F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B6959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C733F3F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738A283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6364EA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73FF02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2C4E15AD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Delivery of Activity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A253C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182FD3B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0D0ADF2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51F6C1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042559B0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6569816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B96D2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206ABF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27EE54C9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D375E0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16A678B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06AC00A0" w14:textId="04C6A3D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Resources to Deliver Activity (max $</w:t>
            </w:r>
            <w:r w:rsidR="00760FD5">
              <w:rPr>
                <w:rFonts w:ascii="Arial" w:eastAsia="SimSun" w:hAnsi="Arial" w:cs="Arial"/>
                <w:lang w:val="en-US" w:eastAsia="en-AU"/>
              </w:rPr>
              <w:t>1</w:t>
            </w:r>
            <w:r w:rsidRPr="00775D25">
              <w:rPr>
                <w:rFonts w:ascii="Arial" w:eastAsia="SimSun" w:hAnsi="Arial" w:cs="Arial"/>
                <w:lang w:val="en-US" w:eastAsia="en-AU"/>
              </w:rPr>
              <w:t>000 per item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FA0A86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F40F2F7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0A13025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64D519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D34286F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1EAB47F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BF47B8A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E8B0F20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35001938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FD44C96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83CF877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67D0296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Other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7D101C0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C3E766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0614E5A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ABA9A72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67476C6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000A1A70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EA4E1BB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421A3E7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2CFD51B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0D348D6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45D701EE" w14:textId="77777777" w:rsidTr="000049C2">
        <w:trPr>
          <w:trHeight w:val="554"/>
        </w:trPr>
        <w:tc>
          <w:tcPr>
            <w:tcW w:w="7546" w:type="dxa"/>
            <w:shd w:val="clear" w:color="auto" w:fill="auto"/>
            <w:vAlign w:val="bottom"/>
          </w:tcPr>
          <w:p w14:paraId="09999596" w14:textId="149AC7F7" w:rsidR="00775D25" w:rsidRPr="000049C2" w:rsidRDefault="00775D25" w:rsidP="00F16BBB">
            <w:pPr>
              <w:rPr>
                <w:rFonts w:ascii="Arial" w:eastAsia="SimSun" w:hAnsi="Arial" w:cs="Arial"/>
                <w:bCs/>
                <w:highlight w:val="green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b/>
                <w:lang w:val="en-US" w:eastAsia="en-AU"/>
              </w:rPr>
              <w:t>Total amount requested</w:t>
            </w:r>
            <w:r w:rsidR="000049C2">
              <w:rPr>
                <w:rFonts w:ascii="Arial" w:eastAsia="SimSun" w:hAnsi="Arial" w:cs="Arial"/>
                <w:b/>
                <w:lang w:val="en-US" w:eastAsia="en-AU"/>
              </w:rPr>
              <w:t xml:space="preserve"> </w:t>
            </w:r>
            <w:r w:rsidR="000049C2">
              <w:rPr>
                <w:rFonts w:ascii="Arial" w:eastAsia="SimSun" w:hAnsi="Arial" w:cs="Arial"/>
                <w:bCs/>
                <w:lang w:val="en-US" w:eastAsia="en-AU"/>
              </w:rPr>
              <w:t>(GST exclusive)</w:t>
            </w:r>
          </w:p>
        </w:tc>
        <w:tc>
          <w:tcPr>
            <w:tcW w:w="2083" w:type="dxa"/>
            <w:shd w:val="clear" w:color="auto" w:fill="auto"/>
          </w:tcPr>
          <w:p w14:paraId="640C459A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  <w:r w:rsidRPr="00775D25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33DDBB32" w14:textId="224CDF5E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177E1BD8" w14:textId="5BFEDDDF" w:rsidR="009F4B56" w:rsidRDefault="009F4B5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B929AE3" w14:textId="77777777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5222C046" w14:textId="0D51143A" w:rsidR="00F32F52" w:rsidRDefault="00282A6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Checklist</w:t>
      </w:r>
    </w:p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650"/>
        <w:gridCol w:w="2268"/>
      </w:tblGrid>
      <w:tr w:rsidR="0016469D" w:rsidRPr="00AE6850" w14:paraId="6150BFA9" w14:textId="6E4E4C2A" w:rsidTr="00E01717">
        <w:tc>
          <w:tcPr>
            <w:tcW w:w="7650" w:type="dxa"/>
            <w:shd w:val="clear" w:color="auto" w:fill="003D69"/>
          </w:tcPr>
          <w:p w14:paraId="61B5D160" w14:textId="63E1D092" w:rsidR="0016469D" w:rsidRPr="0016469D" w:rsidRDefault="0016469D" w:rsidP="00282A6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plication Checklist</w:t>
            </w:r>
          </w:p>
        </w:tc>
        <w:tc>
          <w:tcPr>
            <w:tcW w:w="2268" w:type="dxa"/>
            <w:shd w:val="clear" w:color="auto" w:fill="003D69"/>
          </w:tcPr>
          <w:p w14:paraId="4CCCD0C2" w14:textId="2194C0F6" w:rsidR="0016469D" w:rsidRDefault="008C50A5" w:rsidP="008C5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/No</w:t>
            </w:r>
          </w:p>
        </w:tc>
      </w:tr>
      <w:tr w:rsidR="0016469D" w:rsidRPr="00AE6850" w14:paraId="60827319" w14:textId="51F10377" w:rsidTr="00E01717">
        <w:trPr>
          <w:trHeight w:val="337"/>
        </w:trPr>
        <w:tc>
          <w:tcPr>
            <w:tcW w:w="7650" w:type="dxa"/>
          </w:tcPr>
          <w:p w14:paraId="6EA23970" w14:textId="2C7514EB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 xml:space="preserve">Have you included evidence as per </w:t>
            </w:r>
            <w:r w:rsidR="00E01717">
              <w:rPr>
                <w:rFonts w:ascii="Arial" w:hAnsi="Arial" w:cs="Arial"/>
                <w:color w:val="000000"/>
              </w:rPr>
              <w:t>Heading</w:t>
            </w:r>
            <w:r w:rsidRPr="004C6F19">
              <w:rPr>
                <w:rFonts w:ascii="Arial" w:hAnsi="Arial" w:cs="Arial"/>
                <w:color w:val="000000"/>
              </w:rPr>
              <w:t xml:space="preserve"> </w:t>
            </w:r>
            <w:r w:rsidR="00E01717">
              <w:rPr>
                <w:rFonts w:ascii="Arial" w:hAnsi="Arial" w:cs="Arial"/>
                <w:color w:val="000000"/>
              </w:rPr>
              <w:t>3.in the Guidance Document</w:t>
            </w:r>
            <w:r w:rsidRPr="004C6F19">
              <w:rPr>
                <w:rFonts w:ascii="Arial" w:hAnsi="Arial" w:cs="Arial"/>
                <w:color w:val="000000"/>
              </w:rPr>
              <w:t xml:space="preserve"> that your</w:t>
            </w:r>
            <w:r w:rsidR="005F2300">
              <w:rPr>
                <w:rFonts w:ascii="Arial" w:hAnsi="Arial" w:cs="Arial"/>
                <w:color w:val="000000"/>
              </w:rPr>
              <w:t xml:space="preserve"> organisation is</w:t>
            </w:r>
            <w:r w:rsidRPr="004C6F19">
              <w:rPr>
                <w:rFonts w:ascii="Arial" w:hAnsi="Arial" w:cs="Arial"/>
                <w:color w:val="000000"/>
              </w:rPr>
              <w:t xml:space="preserve"> eligible for this grant?</w:t>
            </w:r>
          </w:p>
        </w:tc>
        <w:tc>
          <w:tcPr>
            <w:tcW w:w="2268" w:type="dxa"/>
          </w:tcPr>
          <w:p w14:paraId="261ED73B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E30CAB" w:rsidRPr="00AE6850" w14:paraId="79891C70" w14:textId="77777777" w:rsidTr="00E01717">
        <w:trPr>
          <w:trHeight w:val="337"/>
        </w:trPr>
        <w:tc>
          <w:tcPr>
            <w:tcW w:w="7650" w:type="dxa"/>
          </w:tcPr>
          <w:p w14:paraId="6587339E" w14:textId="35DFA3CC" w:rsidR="00E30CAB" w:rsidRPr="004C6F19" w:rsidRDefault="00E30CAB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included your letter of support from a community group in the location where it is being run (one for each location if multiple locations)?</w:t>
            </w:r>
          </w:p>
        </w:tc>
        <w:tc>
          <w:tcPr>
            <w:tcW w:w="2268" w:type="dxa"/>
          </w:tcPr>
          <w:p w14:paraId="0ED41728" w14:textId="77777777" w:rsidR="00E30CAB" w:rsidRPr="004C6F19" w:rsidRDefault="00E30CAB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E01717" w:rsidRPr="00AE6850" w14:paraId="4D27B89B" w14:textId="77777777" w:rsidTr="00E01717">
        <w:trPr>
          <w:trHeight w:val="337"/>
        </w:trPr>
        <w:tc>
          <w:tcPr>
            <w:tcW w:w="7650" w:type="dxa"/>
          </w:tcPr>
          <w:p w14:paraId="641CC011" w14:textId="79C3240E" w:rsidR="00E01717" w:rsidRPr="004C6F19" w:rsidRDefault="00E01717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ve you responded to the three criteria questions within the word limits? </w:t>
            </w:r>
          </w:p>
        </w:tc>
        <w:tc>
          <w:tcPr>
            <w:tcW w:w="2268" w:type="dxa"/>
          </w:tcPr>
          <w:p w14:paraId="3E012651" w14:textId="77777777" w:rsidR="00E01717" w:rsidRPr="004C6F19" w:rsidRDefault="00E01717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31591DBF" w14:textId="0833B499" w:rsidTr="00E01717">
        <w:trPr>
          <w:trHeight w:val="337"/>
        </w:trPr>
        <w:tc>
          <w:tcPr>
            <w:tcW w:w="7650" w:type="dxa"/>
          </w:tcPr>
          <w:p w14:paraId="4CBE0881" w14:textId="77D12E72" w:rsidR="0016469D" w:rsidRPr="004C6F19" w:rsidRDefault="00E01717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Does your budget meet the criteria?</w:t>
            </w:r>
          </w:p>
        </w:tc>
        <w:tc>
          <w:tcPr>
            <w:tcW w:w="2268" w:type="dxa"/>
          </w:tcPr>
          <w:p w14:paraId="42A413F8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4CB125ED" w14:textId="2B9EE863" w:rsidTr="00E01717">
        <w:trPr>
          <w:trHeight w:val="337"/>
        </w:trPr>
        <w:tc>
          <w:tcPr>
            <w:tcW w:w="7650" w:type="dxa"/>
          </w:tcPr>
          <w:p w14:paraId="42D6FCE8" w14:textId="77206A7A" w:rsidR="0016469D" w:rsidRPr="004C6F19" w:rsidRDefault="00E01717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ve you signed </w:t>
            </w:r>
            <w:r w:rsidR="00810F19">
              <w:rPr>
                <w:rFonts w:ascii="Arial" w:hAnsi="Arial" w:cs="Arial"/>
                <w:color w:val="000000"/>
              </w:rPr>
              <w:t xml:space="preserve">the Declaration on page 8, </w:t>
            </w:r>
            <w:r>
              <w:rPr>
                <w:rFonts w:ascii="Arial" w:hAnsi="Arial" w:cs="Arial"/>
                <w:color w:val="000000"/>
              </w:rPr>
              <w:t>and saved your application and any attachments as a PDF?</w:t>
            </w:r>
          </w:p>
        </w:tc>
        <w:tc>
          <w:tcPr>
            <w:tcW w:w="2268" w:type="dxa"/>
          </w:tcPr>
          <w:p w14:paraId="0A45E8E6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1D10B9E" w14:textId="77777777" w:rsidR="00E01717" w:rsidRDefault="00E01717" w:rsidP="00077F6F">
      <w:pPr>
        <w:rPr>
          <w:rFonts w:ascii="Arial" w:hAnsi="Arial" w:cs="Arial"/>
          <w:b/>
          <w:bCs/>
          <w:color w:val="000000"/>
        </w:rPr>
      </w:pPr>
    </w:p>
    <w:p w14:paraId="1E7DFA75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ja-JP"/>
        </w:rPr>
      </w:pPr>
      <w:r w:rsidRPr="00EF424A">
        <w:rPr>
          <w:rFonts w:ascii="Arial" w:eastAsia="SimSun" w:hAnsi="Arial" w:cs="Arial"/>
          <w:b/>
          <w:color w:val="000000"/>
          <w:lang w:val="en-US" w:eastAsia="ja-JP"/>
        </w:rPr>
        <w:t xml:space="preserve">Submitting Your Application </w:t>
      </w:r>
    </w:p>
    <w:p w14:paraId="61FE2787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SimSun" w:hAnsi="Arial" w:cs="Arial"/>
          <w:color w:val="003D69"/>
          <w:lang w:val="en-US" w:eastAsia="ja-JP"/>
        </w:rPr>
      </w:pPr>
    </w:p>
    <w:p w14:paraId="6E3F5BC1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SimSun" w:hAnsi="Arial" w:cs="Times New Roman"/>
          <w:color w:val="000000"/>
          <w:lang w:val="en-US" w:eastAsia="ja-JP"/>
        </w:rPr>
      </w:pPr>
      <w:r w:rsidRPr="00EF424A">
        <w:rPr>
          <w:rFonts w:ascii="Arial" w:eastAsia="SimSun" w:hAnsi="Arial" w:cs="Arial"/>
          <w:color w:val="000000"/>
          <w:lang w:val="en-US" w:eastAsia="ja-JP"/>
        </w:rPr>
        <w:t xml:space="preserve">Please sign and submit your completed application and supporting documents in </w:t>
      </w:r>
      <w:r w:rsidRPr="00EF424A">
        <w:rPr>
          <w:rFonts w:ascii="Arial" w:eastAsia="SimSun" w:hAnsi="Arial" w:cs="Arial"/>
          <w:b/>
          <w:color w:val="000000"/>
          <w:lang w:val="en-US" w:eastAsia="ja-JP"/>
        </w:rPr>
        <w:t>PDF format</w:t>
      </w:r>
      <w:r w:rsidRPr="00EF424A">
        <w:rPr>
          <w:rFonts w:ascii="Arial" w:eastAsia="SimSun" w:hAnsi="Arial" w:cs="Arial"/>
          <w:color w:val="000000"/>
          <w:lang w:val="en-US" w:eastAsia="ja-JP"/>
        </w:rPr>
        <w:t xml:space="preserve"> directly to </w:t>
      </w:r>
      <w:hyperlink r:id="rId8" w:history="1">
        <w:r w:rsidRPr="00EF424A">
          <w:rPr>
            <w:rFonts w:ascii="Arial" w:eastAsia="Calibri" w:hAnsi="Arial" w:cs="Arial"/>
            <w:color w:val="0563C1"/>
            <w:u w:val="single"/>
          </w:rPr>
          <w:t>grants@wnswphn.org.au</w:t>
        </w:r>
      </w:hyperlink>
      <w:r w:rsidRPr="00EF424A">
        <w:rPr>
          <w:rFonts w:ascii="Arial" w:eastAsia="SimSun" w:hAnsi="Arial" w:cs="Times New Roman"/>
          <w:color w:val="000000"/>
          <w:lang w:val="en-US" w:eastAsia="ja-JP"/>
        </w:rPr>
        <w:t xml:space="preserve"> or post to PO Box 890, Dubbo NSW 2830</w:t>
      </w:r>
    </w:p>
    <w:p w14:paraId="0FAFE2AB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SimSun" w:hAnsi="Arial" w:cs="Times New Roman"/>
          <w:color w:val="000000"/>
          <w:lang w:val="en-US" w:eastAsia="ja-JP"/>
        </w:rPr>
      </w:pPr>
    </w:p>
    <w:p w14:paraId="69976ECB" w14:textId="7184CD69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EF424A">
        <w:rPr>
          <w:rFonts w:ascii="Arial" w:eastAsia="Calibri" w:hAnsi="Arial" w:cs="Times New Roman"/>
        </w:rPr>
        <w:t xml:space="preserve">Applications will remain open to </w:t>
      </w:r>
      <w:r w:rsidR="00E30CAB">
        <w:rPr>
          <w:rFonts w:ascii="Arial" w:eastAsia="Calibri" w:hAnsi="Arial" w:cs="Times New Roman"/>
        </w:rPr>
        <w:t>5</w:t>
      </w:r>
      <w:r w:rsidRPr="00EF424A">
        <w:rPr>
          <w:rFonts w:ascii="Arial" w:eastAsia="Calibri" w:hAnsi="Arial" w:cs="Times New Roman"/>
        </w:rPr>
        <w:t xml:space="preserve">:00PM Friday 4 June 2021 or until funds are exhausted, or the WNSW PHN closes off applications via the WNSW PHN website. </w:t>
      </w:r>
    </w:p>
    <w:p w14:paraId="7182562F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SimSun" w:hAnsi="Arial" w:cs="Times New Roman"/>
          <w:color w:val="000000"/>
          <w:lang w:val="en-US" w:eastAsia="ja-JP"/>
        </w:rPr>
      </w:pPr>
    </w:p>
    <w:p w14:paraId="30312D41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EF424A">
        <w:rPr>
          <w:rFonts w:ascii="Arial" w:eastAsia="Calibri" w:hAnsi="Arial" w:cs="Arial"/>
        </w:rPr>
        <w:t xml:space="preserve">As Grants Applications are received, an Evaluation Panel will assess the responses based on evidence provided within the document.  </w:t>
      </w:r>
    </w:p>
    <w:p w14:paraId="69A1EAE8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Arial"/>
        </w:rPr>
      </w:pPr>
    </w:p>
    <w:p w14:paraId="03BDAD63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Arial"/>
        </w:rPr>
      </w:pPr>
      <w:r w:rsidRPr="00EF424A">
        <w:rPr>
          <w:rFonts w:ascii="Arial" w:eastAsia="Calibri" w:hAnsi="Arial" w:cs="Arial"/>
        </w:rPr>
        <w:t>For any further information please contact:</w:t>
      </w:r>
    </w:p>
    <w:p w14:paraId="1EB1600C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Arial"/>
        </w:rPr>
      </w:pPr>
    </w:p>
    <w:p w14:paraId="15BE5EDD" w14:textId="77777777" w:rsidR="00E01717" w:rsidRPr="00EF424A" w:rsidRDefault="00E01717" w:rsidP="00E01717">
      <w:pPr>
        <w:spacing w:after="0" w:line="240" w:lineRule="auto"/>
        <w:rPr>
          <w:rFonts w:ascii="Arial" w:eastAsia="Calibri" w:hAnsi="Arial" w:cs="Arial"/>
        </w:rPr>
      </w:pPr>
      <w:r w:rsidRPr="00EF424A">
        <w:rPr>
          <w:rFonts w:ascii="Arial" w:eastAsia="Calibri" w:hAnsi="Arial" w:cs="Arial"/>
        </w:rPr>
        <w:t>Marcy Urken</w:t>
      </w:r>
    </w:p>
    <w:p w14:paraId="434A0818" w14:textId="77777777" w:rsidR="00E01717" w:rsidRPr="00EF424A" w:rsidRDefault="00E01717" w:rsidP="00E01717">
      <w:pPr>
        <w:spacing w:after="0" w:line="240" w:lineRule="auto"/>
        <w:rPr>
          <w:rFonts w:ascii="Arial" w:eastAsia="Calibri" w:hAnsi="Arial" w:cs="Arial"/>
        </w:rPr>
      </w:pPr>
      <w:r w:rsidRPr="00EF424A">
        <w:rPr>
          <w:rFonts w:ascii="Arial" w:eastAsia="Calibri" w:hAnsi="Arial" w:cs="Arial"/>
        </w:rPr>
        <w:t>Contracts and Procurement Business Partner</w:t>
      </w:r>
    </w:p>
    <w:p w14:paraId="0A256952" w14:textId="41B3B82A" w:rsidR="00E01717" w:rsidRPr="00611F4A" w:rsidRDefault="00E01717" w:rsidP="00E01717">
      <w:pPr>
        <w:spacing w:after="0" w:line="240" w:lineRule="auto"/>
        <w:rPr>
          <w:rFonts w:ascii="Arial" w:eastAsia="Calibri" w:hAnsi="Arial" w:cs="Arial"/>
        </w:rPr>
      </w:pPr>
      <w:r w:rsidRPr="00611F4A">
        <w:rPr>
          <w:rFonts w:ascii="Arial" w:eastAsia="Calibri" w:hAnsi="Arial" w:cs="Arial"/>
        </w:rPr>
        <w:t>Phone:</w:t>
      </w:r>
      <w:r w:rsidR="00611F4A" w:rsidRPr="0038642A">
        <w:rPr>
          <w:rFonts w:ascii="Arial" w:hAnsi="Arial" w:cs="Arial"/>
        </w:rPr>
        <w:t xml:space="preserve"> 0448 780 685</w:t>
      </w:r>
    </w:p>
    <w:p w14:paraId="58463825" w14:textId="77777777" w:rsidR="00E01717" w:rsidRPr="00EF424A" w:rsidRDefault="00E01717" w:rsidP="00E01717">
      <w:pPr>
        <w:spacing w:after="0" w:line="240" w:lineRule="auto"/>
        <w:rPr>
          <w:rFonts w:ascii="Arial" w:eastAsia="Calibri" w:hAnsi="Arial" w:cs="Arial"/>
        </w:rPr>
      </w:pPr>
      <w:r w:rsidRPr="00EF424A">
        <w:rPr>
          <w:rFonts w:ascii="Arial" w:eastAsia="Calibri" w:hAnsi="Arial" w:cs="Times New Roman"/>
        </w:rPr>
        <w:t xml:space="preserve">Email: </w:t>
      </w:r>
      <w:hyperlink r:id="rId9" w:history="1">
        <w:r w:rsidRPr="00EF424A">
          <w:rPr>
            <w:rFonts w:ascii="Arial" w:eastAsia="Calibri" w:hAnsi="Arial" w:cs="Arial"/>
            <w:color w:val="0563C1"/>
            <w:u w:val="single"/>
          </w:rPr>
          <w:t>grants@wnswphn.org.au</w:t>
        </w:r>
      </w:hyperlink>
    </w:p>
    <w:p w14:paraId="18E4B69D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193E7057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EF424A">
        <w:rPr>
          <w:rFonts w:ascii="Arial" w:eastAsia="Calibri" w:hAnsi="Arial" w:cs="Times New Roman"/>
        </w:rPr>
        <w:t>Phil Munro</w:t>
      </w:r>
    </w:p>
    <w:p w14:paraId="0B688224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EF424A">
        <w:rPr>
          <w:rFonts w:ascii="Arial" w:eastAsia="Calibri" w:hAnsi="Arial" w:cs="Times New Roman"/>
        </w:rPr>
        <w:t>Manager Contracts and Procurement</w:t>
      </w:r>
    </w:p>
    <w:p w14:paraId="43554BF6" w14:textId="77777777" w:rsidR="00E01717" w:rsidRPr="00EF424A" w:rsidRDefault="00E01717" w:rsidP="00E01717">
      <w:pPr>
        <w:spacing w:after="0" w:line="240" w:lineRule="auto"/>
        <w:jc w:val="both"/>
        <w:rPr>
          <w:rFonts w:ascii="Arial" w:eastAsia="Calibri" w:hAnsi="Arial" w:cs="Arial"/>
        </w:rPr>
      </w:pPr>
      <w:r w:rsidRPr="00EF424A">
        <w:rPr>
          <w:rFonts w:ascii="Arial" w:eastAsia="Calibri" w:hAnsi="Arial" w:cs="Times New Roman"/>
        </w:rPr>
        <w:t>Phone: 0427 316 264</w:t>
      </w:r>
    </w:p>
    <w:p w14:paraId="3A4FEEA4" w14:textId="77777777" w:rsidR="00E01717" w:rsidRPr="00CF0F54" w:rsidRDefault="00E01717" w:rsidP="00E01717">
      <w:pPr>
        <w:rPr>
          <w:rStyle w:val="Hyperlink"/>
          <w:rFonts w:ascii="Arial" w:hAnsi="Arial" w:cs="Arial"/>
        </w:rPr>
      </w:pPr>
    </w:p>
    <w:p w14:paraId="5B9481BD" w14:textId="050DE9DA" w:rsidR="009A3BEC" w:rsidRDefault="00690E1F" w:rsidP="00077F6F">
      <w:pPr>
        <w:rPr>
          <w:rFonts w:ascii="Arial" w:hAnsi="Arial" w:cs="Arial"/>
          <w:b/>
          <w:bCs/>
          <w:color w:val="000000"/>
        </w:rPr>
      </w:pPr>
      <w:r w:rsidRPr="00E01717">
        <w:rPr>
          <w:rFonts w:ascii="Arial" w:hAnsi="Arial" w:cs="Arial"/>
        </w:rPr>
        <w:br w:type="page"/>
      </w:r>
      <w:r w:rsidR="009A3BEC">
        <w:rPr>
          <w:rFonts w:ascii="Arial" w:hAnsi="Arial" w:cs="Arial"/>
          <w:b/>
          <w:bCs/>
          <w:color w:val="000000"/>
        </w:rPr>
        <w:lastRenderedPageBreak/>
        <w:t>Declaration</w:t>
      </w:r>
    </w:p>
    <w:p w14:paraId="02415D1A" w14:textId="50A4C132" w:rsidR="00077F6F" w:rsidRPr="00077F6F" w:rsidRDefault="00077F6F" w:rsidP="00077F6F">
      <w:pPr>
        <w:rPr>
          <w:rFonts w:ascii="Arial" w:hAnsi="Arial" w:cs="Arial"/>
          <w:b/>
        </w:rPr>
      </w:pPr>
      <w:r w:rsidRPr="00077F6F">
        <w:rPr>
          <w:rFonts w:ascii="Arial" w:hAnsi="Arial" w:cs="Arial"/>
          <w:b/>
          <w:bCs/>
          <w:color w:val="000000"/>
        </w:rPr>
        <w:t>This section must be completed by an authorised representative of the organisation submitting the application.</w:t>
      </w:r>
    </w:p>
    <w:p w14:paraId="209D660B" w14:textId="77777777" w:rsidR="00077F6F" w:rsidRPr="00077F6F" w:rsidRDefault="00077F6F" w:rsidP="00077F6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77F6F">
        <w:rPr>
          <w:rFonts w:ascii="Arial" w:hAnsi="Arial" w:cs="Arial"/>
          <w:b/>
          <w:color w:val="000000"/>
        </w:rPr>
        <w:t xml:space="preserve">I declare that: </w:t>
      </w:r>
    </w:p>
    <w:p w14:paraId="5160854B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confirm the contents of this application are to the best of my knowledge accurate, complete and do not contain any false, </w:t>
      </w:r>
      <w:proofErr w:type="gramStart"/>
      <w:r w:rsidRPr="00077F6F">
        <w:rPr>
          <w:rFonts w:ascii="Arial" w:hAnsi="Arial" w:cs="Arial"/>
          <w:color w:val="000000"/>
        </w:rPr>
        <w:t>misleading</w:t>
      </w:r>
      <w:proofErr w:type="gramEnd"/>
      <w:r w:rsidRPr="00077F6F">
        <w:rPr>
          <w:rFonts w:ascii="Arial" w:hAnsi="Arial" w:cs="Arial"/>
          <w:color w:val="000000"/>
        </w:rPr>
        <w:t xml:space="preserve"> or deceptive misrepresentation, claims or statements.</w:t>
      </w:r>
    </w:p>
    <w:p w14:paraId="7EE6822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have read, </w:t>
      </w:r>
      <w:proofErr w:type="gramStart"/>
      <w:r w:rsidRPr="00077F6F">
        <w:rPr>
          <w:rFonts w:ascii="Arial" w:hAnsi="Arial" w:cs="Arial"/>
          <w:color w:val="000000"/>
        </w:rPr>
        <w:t>understood</w:t>
      </w:r>
      <w:proofErr w:type="gramEnd"/>
      <w:r w:rsidRPr="00077F6F">
        <w:rPr>
          <w:rFonts w:ascii="Arial" w:hAnsi="Arial" w:cs="Arial"/>
          <w:color w:val="000000"/>
        </w:rPr>
        <w:t xml:space="preserve"> and agree to the Grant Agreement, should this application be successful. </w:t>
      </w:r>
    </w:p>
    <w:p w14:paraId="6C1C38A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declare that the organisation is financially viable and able to manage the funding within the timeframe and within budget.</w:t>
      </w:r>
    </w:p>
    <w:p w14:paraId="11B6764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e Evaluation decision is final, and no correspondence will be entered into.</w:t>
      </w:r>
    </w:p>
    <w:p w14:paraId="1FE33A69" w14:textId="3DA8E842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and accept that information provided in this application will be stored by WNSW PHN in various formats, including hard copy and/or electronic</w:t>
      </w:r>
      <w:r w:rsidR="005F2300">
        <w:rPr>
          <w:rFonts w:ascii="Arial" w:hAnsi="Arial" w:cs="Arial"/>
          <w:color w:val="000000"/>
        </w:rPr>
        <w:t>.</w:t>
      </w:r>
    </w:p>
    <w:p w14:paraId="6B449AB8" w14:textId="7A81B92D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confirm that this application does not duplicate existing funding, service delivery or ongoing operational costs</w:t>
      </w:r>
      <w:r w:rsidR="005F2300">
        <w:rPr>
          <w:rFonts w:ascii="Arial" w:hAnsi="Arial" w:cs="Arial"/>
          <w:color w:val="000000"/>
        </w:rPr>
        <w:t>.</w:t>
      </w:r>
      <w:r w:rsidRPr="00077F6F">
        <w:rPr>
          <w:rFonts w:ascii="Arial" w:hAnsi="Arial" w:cs="Arial"/>
          <w:color w:val="000000"/>
        </w:rPr>
        <w:t xml:space="preserve"> </w:t>
      </w:r>
    </w:p>
    <w:p w14:paraId="41F0771C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agree to contact the WNSW PHN should I become aware of any changes to information contained in this application. </w:t>
      </w:r>
    </w:p>
    <w:p w14:paraId="4116472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is application does not create a legal or binding commitment.</w:t>
      </w:r>
    </w:p>
    <w:p w14:paraId="0EB4CF82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f the application is successful, I acknowledge that: </w:t>
      </w:r>
    </w:p>
    <w:p w14:paraId="49895903" w14:textId="5DA9F7D2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Contract / Agreement with the WNSW </w:t>
      </w:r>
      <w:proofErr w:type="gramStart"/>
      <w:r w:rsidRPr="00077F6F">
        <w:rPr>
          <w:rFonts w:ascii="Arial" w:hAnsi="Arial" w:cs="Arial"/>
          <w:color w:val="000000"/>
        </w:rPr>
        <w:t>PHN</w:t>
      </w:r>
      <w:r w:rsidR="005F2300">
        <w:rPr>
          <w:rFonts w:ascii="Arial" w:hAnsi="Arial" w:cs="Arial"/>
          <w:color w:val="000000"/>
        </w:rPr>
        <w:t>;</w:t>
      </w:r>
      <w:proofErr w:type="gramEnd"/>
      <w:r w:rsidRPr="00077F6F">
        <w:rPr>
          <w:rFonts w:ascii="Arial" w:hAnsi="Arial" w:cs="Arial"/>
          <w:color w:val="000000"/>
        </w:rPr>
        <w:t xml:space="preserve"> </w:t>
      </w:r>
    </w:p>
    <w:p w14:paraId="35289711" w14:textId="5C951286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statement stating they have used the funds in accordance with their </w:t>
      </w:r>
      <w:proofErr w:type="gramStart"/>
      <w:r w:rsidRPr="00077F6F">
        <w:rPr>
          <w:rFonts w:ascii="Arial" w:hAnsi="Arial" w:cs="Arial"/>
          <w:color w:val="000000"/>
        </w:rPr>
        <w:t>application</w:t>
      </w:r>
      <w:r w:rsidR="005F2300">
        <w:rPr>
          <w:rFonts w:ascii="Arial" w:hAnsi="Arial" w:cs="Arial"/>
          <w:color w:val="000000"/>
        </w:rPr>
        <w:t>;</w:t>
      </w:r>
      <w:proofErr w:type="gramEnd"/>
      <w:r w:rsidRPr="00077F6F">
        <w:rPr>
          <w:rFonts w:ascii="Arial" w:hAnsi="Arial" w:cs="Arial"/>
          <w:color w:val="000000"/>
        </w:rPr>
        <w:t xml:space="preserve"> </w:t>
      </w:r>
    </w:p>
    <w:p w14:paraId="12F86C99" w14:textId="05FA00EA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provide reports to the WNSW PHN in accordance with the contract </w:t>
      </w:r>
      <w:r>
        <w:rPr>
          <w:rFonts w:ascii="Arial" w:hAnsi="Arial" w:cs="Arial"/>
          <w:color w:val="000000"/>
        </w:rPr>
        <w:t>/a</w:t>
      </w:r>
      <w:r w:rsidRPr="00077F6F">
        <w:rPr>
          <w:rFonts w:ascii="Arial" w:hAnsi="Arial" w:cs="Arial"/>
          <w:color w:val="000000"/>
        </w:rPr>
        <w:t>greement</w:t>
      </w:r>
      <w:r w:rsidR="005F2300">
        <w:rPr>
          <w:rFonts w:ascii="Arial" w:hAnsi="Arial" w:cs="Arial"/>
          <w:color w:val="000000"/>
        </w:rPr>
        <w:t>; and</w:t>
      </w:r>
    </w:p>
    <w:p w14:paraId="5F6AE7D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Organisation </w:t>
      </w:r>
      <w:r w:rsidRPr="00077F6F">
        <w:rPr>
          <w:rFonts w:ascii="Arial" w:hAnsi="Arial" w:cs="Arial"/>
        </w:rPr>
        <w:t>agrees to maintain adequate insurance for the duration of this Contract / Agreement and provide WNSW PHN with proof when requested</w:t>
      </w:r>
      <w:r w:rsidRPr="00077F6F">
        <w:rPr>
          <w:rFonts w:ascii="Arial" w:hAnsi="Arial" w:cs="Arial"/>
          <w:color w:val="000000"/>
        </w:rPr>
        <w:t>.</w:t>
      </w:r>
    </w:p>
    <w:p w14:paraId="234D478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if the conditions of the funding are not complied with:</w:t>
      </w:r>
    </w:p>
    <w:p w14:paraId="66BCC0E8" w14:textId="5427EFAA" w:rsidR="00077F6F" w:rsidRP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The WNSW PHN will recover the funds allocated</w:t>
      </w:r>
      <w:r w:rsidR="005F2300">
        <w:rPr>
          <w:rFonts w:ascii="Arial" w:hAnsi="Arial" w:cs="Arial"/>
          <w:color w:val="000000"/>
        </w:rPr>
        <w:t>;</w:t>
      </w:r>
      <w:r w:rsidRPr="00077F6F">
        <w:rPr>
          <w:rFonts w:ascii="Arial" w:hAnsi="Arial" w:cs="Arial"/>
          <w:color w:val="000000"/>
        </w:rPr>
        <w:t xml:space="preserve"> and </w:t>
      </w:r>
    </w:p>
    <w:p w14:paraId="72416217" w14:textId="35C558F8" w:rsid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may terminate the contract with the Applicant. </w:t>
      </w:r>
    </w:p>
    <w:p w14:paraId="6F77FCE2" w14:textId="77777777" w:rsidR="003617DA" w:rsidRDefault="003617DA" w:rsidP="003617DA">
      <w:pPr>
        <w:pStyle w:val="ListParagraph"/>
        <w:spacing w:after="0" w:line="240" w:lineRule="auto"/>
        <w:contextualSpacing w:val="0"/>
        <w:rPr>
          <w:rFonts w:ascii="Arial" w:hAnsi="Arial" w:cs="Arial"/>
          <w:highlight w:val="yellow"/>
        </w:rPr>
      </w:pPr>
    </w:p>
    <w:p w14:paraId="6EF2EA19" w14:textId="77777777" w:rsidR="003617DA" w:rsidRPr="00077F6F" w:rsidRDefault="003617DA" w:rsidP="00361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W w:w="100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703"/>
      </w:tblGrid>
      <w:tr w:rsidR="00077F6F" w:rsidRPr="00077F6F" w14:paraId="5958C4D2" w14:textId="77777777" w:rsidTr="004204D8">
        <w:trPr>
          <w:trHeight w:val="613"/>
        </w:trPr>
        <w:tc>
          <w:tcPr>
            <w:tcW w:w="4387" w:type="dxa"/>
            <w:vAlign w:val="bottom"/>
          </w:tcPr>
          <w:p w14:paraId="515CF61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Signature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7659427E" w14:textId="77777777" w:rsidR="00077F6F" w:rsidRPr="004204D8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F6F" w:rsidRPr="00077F6F" w14:paraId="6942DC9B" w14:textId="77777777" w:rsidTr="004204D8">
        <w:trPr>
          <w:trHeight w:val="519"/>
        </w:trPr>
        <w:tc>
          <w:tcPr>
            <w:tcW w:w="4387" w:type="dxa"/>
            <w:vAlign w:val="bottom"/>
          </w:tcPr>
          <w:p w14:paraId="3D839F9B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Nam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EC5B0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0824A3A4" w14:textId="77777777" w:rsidTr="004204D8">
        <w:trPr>
          <w:trHeight w:val="659"/>
        </w:trPr>
        <w:tc>
          <w:tcPr>
            <w:tcW w:w="4387" w:type="dxa"/>
            <w:vAlign w:val="bottom"/>
          </w:tcPr>
          <w:p w14:paraId="45162743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Position of Authorised Representativ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CFFF7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77F6F" w:rsidRPr="00077F6F" w14:paraId="4974D73D" w14:textId="77777777" w:rsidTr="004204D8">
        <w:trPr>
          <w:trHeight w:val="655"/>
        </w:trPr>
        <w:tc>
          <w:tcPr>
            <w:tcW w:w="4387" w:type="dxa"/>
            <w:vAlign w:val="bottom"/>
          </w:tcPr>
          <w:p w14:paraId="00A6764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On behalf of (Organisation)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3BE36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2D40CFFB" w14:textId="77777777" w:rsidTr="004204D8">
        <w:trPr>
          <w:trHeight w:val="542"/>
        </w:trPr>
        <w:tc>
          <w:tcPr>
            <w:tcW w:w="4387" w:type="dxa"/>
            <w:vAlign w:val="bottom"/>
          </w:tcPr>
          <w:p w14:paraId="2272184A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A97DE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371B6D66" w14:textId="77777777" w:rsidR="00EF424A" w:rsidRPr="00EF424A" w:rsidRDefault="00EF424A" w:rsidP="00EF424A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ja-JP"/>
        </w:rPr>
      </w:pPr>
    </w:p>
    <w:p w14:paraId="208A80DF" w14:textId="77777777" w:rsidR="00EF424A" w:rsidRDefault="00EF424A" w:rsidP="00EF424A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ja-JP"/>
        </w:rPr>
      </w:pPr>
    </w:p>
    <w:p w14:paraId="205975AC" w14:textId="77777777" w:rsidR="00EF424A" w:rsidRDefault="00EF424A" w:rsidP="00EF424A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ja-JP"/>
        </w:rPr>
      </w:pPr>
    </w:p>
    <w:p w14:paraId="6B8E77BA" w14:textId="77777777" w:rsidR="00EF424A" w:rsidRDefault="00EF424A" w:rsidP="00EF424A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ja-JP"/>
        </w:rPr>
      </w:pPr>
    </w:p>
    <w:sectPr w:rsidR="00EF424A" w:rsidSect="006E77ED">
      <w:headerReference w:type="default" r:id="rId10"/>
      <w:footerReference w:type="default" r:id="rId11"/>
      <w:pgSz w:w="11906" w:h="16838"/>
      <w:pgMar w:top="2127" w:right="1134" w:bottom="426" w:left="1134" w:header="426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594B" w14:textId="77777777" w:rsidR="006B3E18" w:rsidRDefault="006B3E18" w:rsidP="003B6963">
      <w:pPr>
        <w:spacing w:after="0" w:line="240" w:lineRule="auto"/>
      </w:pPr>
      <w:r>
        <w:separator/>
      </w:r>
    </w:p>
  </w:endnote>
  <w:endnote w:type="continuationSeparator" w:id="0">
    <w:p w14:paraId="7ED837BA" w14:textId="77777777" w:rsidR="006B3E18" w:rsidRDefault="006B3E18" w:rsidP="003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5708" w14:textId="77777777" w:rsidR="00077F6F" w:rsidRDefault="005B6732">
    <w:pPr>
      <w:pStyle w:val="Footer"/>
    </w:pPr>
    <w:r>
      <w:rPr>
        <w:rFonts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6704" behindDoc="1" locked="0" layoutInCell="1" allowOverlap="1" wp14:anchorId="164E6895" wp14:editId="590EE8C8">
          <wp:simplePos x="0" y="0"/>
          <wp:positionH relativeFrom="column">
            <wp:posOffset>-586740</wp:posOffset>
          </wp:positionH>
          <wp:positionV relativeFrom="paragraph">
            <wp:posOffset>-109855</wp:posOffset>
          </wp:positionV>
          <wp:extent cx="7334250" cy="1152525"/>
          <wp:effectExtent l="0" t="0" r="0" b="9525"/>
          <wp:wrapNone/>
          <wp:docPr id="28" name="Picture 28" descr="../Draft/WNSWPHN-Motif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aft/WNSWPHN-Motif-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3D69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51387" wp14:editId="59CAF7D6">
              <wp:simplePos x="0" y="0"/>
              <wp:positionH relativeFrom="column">
                <wp:posOffset>946785</wp:posOffset>
              </wp:positionH>
              <wp:positionV relativeFrom="paragraph">
                <wp:posOffset>347345</wp:posOffset>
              </wp:positionV>
              <wp:extent cx="4419600" cy="4857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2A5C1" w14:textId="77777777" w:rsidR="005B6732" w:rsidRPr="002A2F99" w:rsidRDefault="005B6732" w:rsidP="005B6732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</w:pPr>
                          <w:r w:rsidRPr="002A2F99"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  <w:t>Western Health Alliance Limited trading as Western NSW PHN</w:t>
                          </w:r>
                        </w:p>
                        <w:p w14:paraId="46EDD539" w14:textId="77777777" w:rsidR="005B6732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center" w:pos="4736"/>
                              <w:tab w:val="left" w:pos="7785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First Floor, 187 Brisbane Street | PO Box 890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DUBBO NSW 2830</w:t>
                          </w:r>
                        </w:p>
                        <w:p w14:paraId="2D19CC11" w14:textId="77777777" w:rsidR="005B6732" w:rsidRPr="00290950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1300 699 167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F: 1300 699 168    |    </w:t>
                          </w:r>
                          <w:r w:rsidRPr="00154584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W: www.wnswphn.org.au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ABN 59 605 922 156</w:t>
                          </w:r>
                        </w:p>
                        <w:p w14:paraId="51B67247" w14:textId="77777777" w:rsidR="005B6732" w:rsidRDefault="005B67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13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4.55pt;margin-top:27.35pt;width:348pt;height:3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" fillcolor="white [3201]" stroked="f" strokeweight=".5pt">
              <v:textbox>
                <w:txbxContent>
                  <w:p w14:paraId="5A92A5C1" w14:textId="77777777" w:rsidR="005B6732" w:rsidRPr="002A2F99" w:rsidRDefault="005B6732" w:rsidP="005B6732">
                    <w:pPr>
                      <w:pStyle w:val="Footer"/>
                      <w:jc w:val="center"/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</w:pPr>
                    <w:r w:rsidRPr="002A2F99"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  <w:t>Western Health Alliance Limited trading as Western NSW PHN</w:t>
                    </w:r>
                  </w:p>
                  <w:p w14:paraId="46EDD539" w14:textId="77777777" w:rsidR="005B6732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center" w:pos="4736"/>
                        <w:tab w:val="left" w:pos="7785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First Floor, 187 Brisbane Street | PO Box 890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|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DUBBO NSW 2830</w:t>
                    </w:r>
                  </w:p>
                  <w:p w14:paraId="2D19CC11" w14:textId="77777777" w:rsidR="005B6732" w:rsidRPr="00290950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T: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1300 699 167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F: 1300 699 168    |    </w:t>
                    </w:r>
                    <w:r w:rsidRPr="00154584">
                      <w:rPr>
                        <w:rFonts w:cs="Arial"/>
                        <w:color w:val="003D69"/>
                        <w:sz w:val="16"/>
                        <w:szCs w:val="16"/>
                      </w:rPr>
                      <w:t>W: www.wnswphn.org.au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ABN 59 605 922 156</w:t>
                    </w:r>
                  </w:p>
                  <w:p w14:paraId="51B67247" w14:textId="77777777" w:rsidR="005B6732" w:rsidRDefault="005B673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CB087" w14:textId="77777777" w:rsidR="006B3E18" w:rsidRDefault="006B3E18" w:rsidP="003B6963">
      <w:pPr>
        <w:spacing w:after="0" w:line="240" w:lineRule="auto"/>
      </w:pPr>
      <w:r>
        <w:separator/>
      </w:r>
    </w:p>
  </w:footnote>
  <w:footnote w:type="continuationSeparator" w:id="0">
    <w:p w14:paraId="1D08482D" w14:textId="77777777" w:rsidR="006B3E18" w:rsidRDefault="006B3E18" w:rsidP="003B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2516723B" w14:textId="77777777" w:rsidR="00EF424A" w:rsidRDefault="00EF424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2D5A9F" w14:textId="3D313DA3" w:rsidR="003B6963" w:rsidRDefault="003B6963" w:rsidP="003B69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B4D"/>
    <w:multiLevelType w:val="hybridMultilevel"/>
    <w:tmpl w:val="B1B2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599"/>
    <w:multiLevelType w:val="hybridMultilevel"/>
    <w:tmpl w:val="55E82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B72"/>
    <w:multiLevelType w:val="hybridMultilevel"/>
    <w:tmpl w:val="51AA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0B3"/>
    <w:multiLevelType w:val="hybridMultilevel"/>
    <w:tmpl w:val="EE501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B9E"/>
    <w:multiLevelType w:val="hybridMultilevel"/>
    <w:tmpl w:val="F4782E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D39"/>
    <w:multiLevelType w:val="hybridMultilevel"/>
    <w:tmpl w:val="7CB2259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B4007"/>
    <w:multiLevelType w:val="hybridMultilevel"/>
    <w:tmpl w:val="AF1A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5136"/>
    <w:multiLevelType w:val="hybridMultilevel"/>
    <w:tmpl w:val="B510A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B9"/>
    <w:multiLevelType w:val="hybridMultilevel"/>
    <w:tmpl w:val="78A6D616"/>
    <w:lvl w:ilvl="0" w:tplc="0C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2"/>
        <w:szCs w:val="22"/>
      </w:rPr>
    </w:lvl>
    <w:lvl w:ilvl="1" w:tplc="ED28C4B8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2" w:tplc="3E2A616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13B6A948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34671A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59C2FFCC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3BA6250">
      <w:start w:val="1"/>
      <w:numFmt w:val="bullet"/>
      <w:lvlText w:val="•"/>
      <w:lvlJc w:val="left"/>
      <w:pPr>
        <w:ind w:left="6458" w:hanging="360"/>
      </w:pPr>
      <w:rPr>
        <w:rFonts w:hint="default"/>
      </w:rPr>
    </w:lvl>
    <w:lvl w:ilvl="7" w:tplc="02164670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EFA4ECA">
      <w:start w:val="1"/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9" w15:restartNumberingAfterBreak="0">
    <w:nsid w:val="45383811"/>
    <w:multiLevelType w:val="hybridMultilevel"/>
    <w:tmpl w:val="258E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522"/>
    <w:multiLevelType w:val="hybridMultilevel"/>
    <w:tmpl w:val="CF72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3F16"/>
    <w:multiLevelType w:val="hybridMultilevel"/>
    <w:tmpl w:val="E89C4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5E9D"/>
    <w:multiLevelType w:val="hybridMultilevel"/>
    <w:tmpl w:val="C486F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B53A5"/>
    <w:multiLevelType w:val="hybridMultilevel"/>
    <w:tmpl w:val="FF10B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D320B"/>
    <w:multiLevelType w:val="hybridMultilevel"/>
    <w:tmpl w:val="0C5A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349E"/>
    <w:multiLevelType w:val="hybridMultilevel"/>
    <w:tmpl w:val="235CF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E4593"/>
    <w:multiLevelType w:val="hybridMultilevel"/>
    <w:tmpl w:val="DB3629DA"/>
    <w:lvl w:ilvl="0" w:tplc="431AA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63"/>
    <w:rsid w:val="000049C2"/>
    <w:rsid w:val="00004D0B"/>
    <w:rsid w:val="00021943"/>
    <w:rsid w:val="0002591D"/>
    <w:rsid w:val="00036450"/>
    <w:rsid w:val="00077F6F"/>
    <w:rsid w:val="00096DF9"/>
    <w:rsid w:val="000C36F1"/>
    <w:rsid w:val="000D1624"/>
    <w:rsid w:val="000D4B0F"/>
    <w:rsid w:val="001036BB"/>
    <w:rsid w:val="00104617"/>
    <w:rsid w:val="001078B2"/>
    <w:rsid w:val="00130C29"/>
    <w:rsid w:val="00136B86"/>
    <w:rsid w:val="00143C64"/>
    <w:rsid w:val="00145FA6"/>
    <w:rsid w:val="00161A84"/>
    <w:rsid w:val="0016469D"/>
    <w:rsid w:val="00165B23"/>
    <w:rsid w:val="00167E80"/>
    <w:rsid w:val="0018505E"/>
    <w:rsid w:val="001C1C43"/>
    <w:rsid w:val="001D2E9A"/>
    <w:rsid w:val="001D748B"/>
    <w:rsid w:val="001E6AE8"/>
    <w:rsid w:val="002105E5"/>
    <w:rsid w:val="002125A5"/>
    <w:rsid w:val="00235EC1"/>
    <w:rsid w:val="00265F51"/>
    <w:rsid w:val="002766D3"/>
    <w:rsid w:val="00277238"/>
    <w:rsid w:val="00277AAA"/>
    <w:rsid w:val="00282A68"/>
    <w:rsid w:val="002869C5"/>
    <w:rsid w:val="0029217B"/>
    <w:rsid w:val="00296439"/>
    <w:rsid w:val="002D39A3"/>
    <w:rsid w:val="002E1B26"/>
    <w:rsid w:val="0031764B"/>
    <w:rsid w:val="003329E3"/>
    <w:rsid w:val="003434E5"/>
    <w:rsid w:val="00343BB3"/>
    <w:rsid w:val="003442C4"/>
    <w:rsid w:val="003475C4"/>
    <w:rsid w:val="003502B3"/>
    <w:rsid w:val="003617DA"/>
    <w:rsid w:val="00380200"/>
    <w:rsid w:val="0038642A"/>
    <w:rsid w:val="003B6963"/>
    <w:rsid w:val="003D15B1"/>
    <w:rsid w:val="003D3EC4"/>
    <w:rsid w:val="003D514D"/>
    <w:rsid w:val="003D7DBD"/>
    <w:rsid w:val="003F08DF"/>
    <w:rsid w:val="004001C8"/>
    <w:rsid w:val="00402DEC"/>
    <w:rsid w:val="00417C7C"/>
    <w:rsid w:val="004204D8"/>
    <w:rsid w:val="004457EF"/>
    <w:rsid w:val="00450C21"/>
    <w:rsid w:val="00452F86"/>
    <w:rsid w:val="00463014"/>
    <w:rsid w:val="00475C4F"/>
    <w:rsid w:val="00495EEF"/>
    <w:rsid w:val="004A3B43"/>
    <w:rsid w:val="004B3CD0"/>
    <w:rsid w:val="004C042C"/>
    <w:rsid w:val="004C6F19"/>
    <w:rsid w:val="004E4A9B"/>
    <w:rsid w:val="004E53C3"/>
    <w:rsid w:val="00520156"/>
    <w:rsid w:val="00520D47"/>
    <w:rsid w:val="005265C8"/>
    <w:rsid w:val="005334DF"/>
    <w:rsid w:val="00536E91"/>
    <w:rsid w:val="00562091"/>
    <w:rsid w:val="00570048"/>
    <w:rsid w:val="005769C4"/>
    <w:rsid w:val="00584C20"/>
    <w:rsid w:val="005904ED"/>
    <w:rsid w:val="00594F22"/>
    <w:rsid w:val="005A4CDE"/>
    <w:rsid w:val="005A6C51"/>
    <w:rsid w:val="005A6EAD"/>
    <w:rsid w:val="005B6732"/>
    <w:rsid w:val="005C0734"/>
    <w:rsid w:val="005F2300"/>
    <w:rsid w:val="00607577"/>
    <w:rsid w:val="00611F4A"/>
    <w:rsid w:val="006411BE"/>
    <w:rsid w:val="006719C3"/>
    <w:rsid w:val="00672DF8"/>
    <w:rsid w:val="00690E1F"/>
    <w:rsid w:val="00693FBF"/>
    <w:rsid w:val="006A5C58"/>
    <w:rsid w:val="006A65C9"/>
    <w:rsid w:val="006B3E18"/>
    <w:rsid w:val="006E087E"/>
    <w:rsid w:val="006E77ED"/>
    <w:rsid w:val="00700643"/>
    <w:rsid w:val="0071339F"/>
    <w:rsid w:val="00750ABC"/>
    <w:rsid w:val="00760FD5"/>
    <w:rsid w:val="00762A77"/>
    <w:rsid w:val="007630E0"/>
    <w:rsid w:val="007720FF"/>
    <w:rsid w:val="00775D25"/>
    <w:rsid w:val="007767D3"/>
    <w:rsid w:val="00782038"/>
    <w:rsid w:val="007A3D2E"/>
    <w:rsid w:val="007F4130"/>
    <w:rsid w:val="007F6198"/>
    <w:rsid w:val="008067B1"/>
    <w:rsid w:val="00810F19"/>
    <w:rsid w:val="00814BFC"/>
    <w:rsid w:val="00820489"/>
    <w:rsid w:val="00826489"/>
    <w:rsid w:val="0082770C"/>
    <w:rsid w:val="008309D2"/>
    <w:rsid w:val="00875F7D"/>
    <w:rsid w:val="00882F03"/>
    <w:rsid w:val="008910B3"/>
    <w:rsid w:val="008A7F91"/>
    <w:rsid w:val="008B5003"/>
    <w:rsid w:val="008B6202"/>
    <w:rsid w:val="008B7284"/>
    <w:rsid w:val="008C50A5"/>
    <w:rsid w:val="008D2B9B"/>
    <w:rsid w:val="008D6538"/>
    <w:rsid w:val="008E7460"/>
    <w:rsid w:val="008F76CD"/>
    <w:rsid w:val="009101B2"/>
    <w:rsid w:val="00917363"/>
    <w:rsid w:val="00921DF6"/>
    <w:rsid w:val="00926638"/>
    <w:rsid w:val="00941E62"/>
    <w:rsid w:val="00964A1E"/>
    <w:rsid w:val="00970F06"/>
    <w:rsid w:val="009A3BEC"/>
    <w:rsid w:val="009B4954"/>
    <w:rsid w:val="009B54A1"/>
    <w:rsid w:val="009E2305"/>
    <w:rsid w:val="009E3E3E"/>
    <w:rsid w:val="009F03DC"/>
    <w:rsid w:val="009F1C11"/>
    <w:rsid w:val="009F4B56"/>
    <w:rsid w:val="00A072EB"/>
    <w:rsid w:val="00A13268"/>
    <w:rsid w:val="00A35A7F"/>
    <w:rsid w:val="00A37417"/>
    <w:rsid w:val="00A75783"/>
    <w:rsid w:val="00A9033E"/>
    <w:rsid w:val="00AA38B0"/>
    <w:rsid w:val="00AB52CB"/>
    <w:rsid w:val="00AB7CB6"/>
    <w:rsid w:val="00AB7E53"/>
    <w:rsid w:val="00AC16C7"/>
    <w:rsid w:val="00AE6850"/>
    <w:rsid w:val="00B25432"/>
    <w:rsid w:val="00B30DD7"/>
    <w:rsid w:val="00BA7AA8"/>
    <w:rsid w:val="00BB2286"/>
    <w:rsid w:val="00BC66BF"/>
    <w:rsid w:val="00BE7767"/>
    <w:rsid w:val="00C03343"/>
    <w:rsid w:val="00C05DB2"/>
    <w:rsid w:val="00C12342"/>
    <w:rsid w:val="00C21581"/>
    <w:rsid w:val="00C41791"/>
    <w:rsid w:val="00C722FF"/>
    <w:rsid w:val="00C73BE4"/>
    <w:rsid w:val="00C96005"/>
    <w:rsid w:val="00CB4658"/>
    <w:rsid w:val="00CF097D"/>
    <w:rsid w:val="00CF0F54"/>
    <w:rsid w:val="00CF3097"/>
    <w:rsid w:val="00D054E6"/>
    <w:rsid w:val="00D24F08"/>
    <w:rsid w:val="00D333D8"/>
    <w:rsid w:val="00D56522"/>
    <w:rsid w:val="00D66148"/>
    <w:rsid w:val="00DE22A2"/>
    <w:rsid w:val="00E01717"/>
    <w:rsid w:val="00E30CAB"/>
    <w:rsid w:val="00E4220D"/>
    <w:rsid w:val="00E664FE"/>
    <w:rsid w:val="00E71828"/>
    <w:rsid w:val="00E85080"/>
    <w:rsid w:val="00EA103D"/>
    <w:rsid w:val="00EB6080"/>
    <w:rsid w:val="00EF424A"/>
    <w:rsid w:val="00F27FC5"/>
    <w:rsid w:val="00F32F52"/>
    <w:rsid w:val="00F40580"/>
    <w:rsid w:val="00F4455B"/>
    <w:rsid w:val="00F56ADB"/>
    <w:rsid w:val="00F6350B"/>
    <w:rsid w:val="00FA5460"/>
    <w:rsid w:val="00FC4D3C"/>
    <w:rsid w:val="00FD2221"/>
    <w:rsid w:val="00FE1E83"/>
    <w:rsid w:val="00FF331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6479"/>
  <w15:chartTrackingRefBased/>
  <w15:docId w15:val="{24C56BE0-0E24-4154-B04C-5A3617A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8B"/>
  </w:style>
  <w:style w:type="paragraph" w:styleId="Heading1">
    <w:name w:val="heading 1"/>
    <w:basedOn w:val="Normal"/>
    <w:link w:val="Heading1Char"/>
    <w:uiPriority w:val="1"/>
    <w:qFormat/>
    <w:rsid w:val="00143C64"/>
    <w:pPr>
      <w:widowControl w:val="0"/>
      <w:spacing w:after="0" w:line="240" w:lineRule="auto"/>
      <w:ind w:left="852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63"/>
  </w:style>
  <w:style w:type="paragraph" w:styleId="Footer">
    <w:name w:val="footer"/>
    <w:basedOn w:val="Normal"/>
    <w:link w:val="Foot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63"/>
  </w:style>
  <w:style w:type="character" w:customStyle="1" w:styleId="Heading1Char">
    <w:name w:val="Heading 1 Char"/>
    <w:basedOn w:val="DefaultParagraphFont"/>
    <w:link w:val="Heading1"/>
    <w:uiPriority w:val="1"/>
    <w:rsid w:val="00143C64"/>
    <w:rPr>
      <w:rFonts w:ascii="Calibri" w:eastAsia="Calibri" w:hAnsi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97D"/>
    <w:rPr>
      <w:color w:val="808080"/>
    </w:rPr>
  </w:style>
  <w:style w:type="paragraph" w:styleId="ListParagraph">
    <w:name w:val="List Paragraph"/>
    <w:aliases w:val="List Paragraph1,Recommendation,Body text,Body Text1"/>
    <w:basedOn w:val="Normal"/>
    <w:link w:val="ListParagraphChar"/>
    <w:uiPriority w:val="34"/>
    <w:qFormat/>
    <w:rsid w:val="00CF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580"/>
    <w:pPr>
      <w:spacing w:after="0" w:line="240" w:lineRule="auto"/>
    </w:pPr>
  </w:style>
  <w:style w:type="character" w:customStyle="1" w:styleId="ListParagraphChar">
    <w:name w:val="List Paragraph Char"/>
    <w:aliases w:val="List Paragraph1 Char,Recommendation Char,Body text Char,Body Text1 Char"/>
    <w:link w:val="ListParagraph"/>
    <w:uiPriority w:val="34"/>
    <w:locked/>
    <w:rsid w:val="00D054E6"/>
  </w:style>
  <w:style w:type="table" w:customStyle="1" w:styleId="none1">
    <w:name w:val="none1"/>
    <w:basedOn w:val="TableNormal"/>
    <w:next w:val="TableGrid"/>
    <w:rsid w:val="0077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nswph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wnswphn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BF75-F7F3-4416-BB6C-B3321EB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Anthony Thompson</cp:lastModifiedBy>
  <cp:revision>2</cp:revision>
  <cp:lastPrinted>2020-03-18T02:22:00Z</cp:lastPrinted>
  <dcterms:created xsi:type="dcterms:W3CDTF">2021-05-13T00:24:00Z</dcterms:created>
  <dcterms:modified xsi:type="dcterms:W3CDTF">2021-05-13T00:24:00Z</dcterms:modified>
</cp:coreProperties>
</file>